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2404"/>
        <w:gridCol w:w="5953"/>
        <w:gridCol w:w="3969"/>
      </w:tblGrid>
      <w:tr w:rsidR="00AF54D5" w:rsidRPr="00854D20" w:rsidTr="00AF54D5">
        <w:tc>
          <w:tcPr>
            <w:tcW w:w="15593" w:type="dxa"/>
            <w:gridSpan w:val="4"/>
            <w:shd w:val="clear" w:color="auto" w:fill="FDE9D9"/>
          </w:tcPr>
          <w:p w:rsidR="00285B8A" w:rsidRPr="00285B8A" w:rsidRDefault="00285B8A" w:rsidP="00285B8A">
            <w:pPr>
              <w:keepNext/>
              <w:shd w:val="clear" w:color="auto" w:fill="FDE9D9"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</w:pPr>
            <w:r w:rsidRPr="00285B8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Sensory and/or Physical Needs 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</w:p>
          <w:p w:rsidR="00AF54D5" w:rsidRPr="00285B8A" w:rsidRDefault="00285B8A" w:rsidP="00285B8A">
            <w:pPr>
              <w:rPr>
                <w:rFonts w:ascii="Arial" w:hAnsi="Arial"/>
                <w:color w:val="000000"/>
              </w:rPr>
            </w:pPr>
            <w:r w:rsidRPr="00285B8A"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Hearing Impairment</w:t>
            </w:r>
            <w:r w:rsidRPr="00285B8A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(with reference to National Eligibility Framework).</w:t>
            </w:r>
          </w:p>
        </w:tc>
      </w:tr>
      <w:tr w:rsidR="001E5F8E" w:rsidRPr="00854D20" w:rsidTr="00B240C9">
        <w:tc>
          <w:tcPr>
            <w:tcW w:w="3267" w:type="dxa"/>
            <w:shd w:val="clear" w:color="auto" w:fill="FDE9D9"/>
          </w:tcPr>
          <w:p w:rsidR="001E5F8E" w:rsidRDefault="001E5F8E" w:rsidP="00AF54D5">
            <w:pPr>
              <w:spacing w:after="0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Universal Descriptor</w:t>
            </w:r>
          </w:p>
          <w:p w:rsidR="001E5F8E" w:rsidRPr="00854D20" w:rsidRDefault="001E5F8E" w:rsidP="004B6DCA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>Wave 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1E5F8E" w:rsidRPr="00AF54D5" w:rsidRDefault="001E5F8E" w:rsidP="00CF40BD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Identification and Assessment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1E5F8E" w:rsidRDefault="001E5F8E" w:rsidP="00DA4FBA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Teaching and Learning </w:t>
            </w:r>
          </w:p>
          <w:p w:rsidR="001E5F8E" w:rsidRPr="00AF54D5" w:rsidRDefault="001E5F8E" w:rsidP="00DA4FBA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Strategies, Resources and Physical Environment</w:t>
            </w: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1E5F8E" w:rsidRPr="00AF54D5" w:rsidRDefault="001E5F8E" w:rsidP="00DA4FBA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7032" w:rsidRPr="00854D20" w:rsidTr="00285B8A">
        <w:trPr>
          <w:trHeight w:val="7369"/>
        </w:trPr>
        <w:tc>
          <w:tcPr>
            <w:tcW w:w="3267" w:type="dxa"/>
            <w:shd w:val="clear" w:color="auto" w:fill="FDE9D9" w:themeFill="accent6" w:themeFillTint="33"/>
          </w:tcPr>
          <w:p w:rsidR="00285B8A" w:rsidRPr="00812DDB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12DDB">
              <w:rPr>
                <w:rFonts w:ascii="Arial" w:eastAsia="Times New Roman" w:hAnsi="Arial" w:cs="Times New Roman"/>
                <w:b/>
              </w:rPr>
              <w:t>Schools and settings:</w:t>
            </w:r>
          </w:p>
          <w:p w:rsidR="00285B8A" w:rsidRDefault="00812DDB" w:rsidP="00812DD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</w:t>
            </w:r>
            <w:r w:rsidR="00285B8A" w:rsidRPr="00285B8A">
              <w:rPr>
                <w:rFonts w:ascii="Arial" w:eastAsia="Times New Roman" w:hAnsi="Arial" w:cs="Times New Roman"/>
              </w:rPr>
              <w:t>wareness that child has had past</w:t>
            </w:r>
            <w:r>
              <w:rPr>
                <w:rFonts w:ascii="Arial" w:eastAsia="Times New Roman" w:hAnsi="Arial" w:cs="Times New Roman"/>
              </w:rPr>
              <w:t xml:space="preserve"> hearing difficulties: glue ear </w:t>
            </w:r>
            <w:r w:rsidR="00285B8A" w:rsidRPr="00812DDB">
              <w:rPr>
                <w:rFonts w:ascii="Arial" w:eastAsia="Times New Roman" w:hAnsi="Arial" w:cs="Times New Roman"/>
              </w:rPr>
              <w:t>(1:5 children below age of 11 have had a conductive hearing loss - glue ear at any one time)</w:t>
            </w:r>
          </w:p>
          <w:p w:rsidR="00812DDB" w:rsidRPr="00812DDB" w:rsidRDefault="00812DDB" w:rsidP="00812DDB">
            <w:p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The following may be </w:t>
            </w:r>
            <w:r w:rsidRPr="00812DDB">
              <w:rPr>
                <w:rFonts w:ascii="Arial" w:eastAsia="Times New Roman" w:hAnsi="Arial" w:cs="Times New Roman"/>
                <w:b/>
              </w:rPr>
              <w:t>indications of hearing loss</w:t>
            </w:r>
            <w:r>
              <w:rPr>
                <w:rFonts w:ascii="Arial" w:eastAsia="Times New Roman" w:hAnsi="Arial" w:cs="Times New Roman"/>
              </w:rPr>
              <w:t xml:space="preserve"> if a child: </w:t>
            </w:r>
          </w:p>
          <w:p w:rsidR="00285B8A" w:rsidRPr="00285B8A" w:rsidRDefault="00812DDB" w:rsidP="002F06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Has s</w:t>
            </w:r>
            <w:r w:rsidR="00285B8A" w:rsidRPr="00285B8A">
              <w:rPr>
                <w:rFonts w:ascii="Arial" w:eastAsia="Times New Roman" w:hAnsi="Arial" w:cs="Times New Roman"/>
              </w:rPr>
              <w:t>tarted to withdraw i</w:t>
            </w:r>
            <w:r>
              <w:rPr>
                <w:rFonts w:ascii="Arial" w:eastAsia="Times New Roman" w:hAnsi="Arial" w:cs="Times New Roman"/>
              </w:rPr>
              <w:t>n group times/class discussions</w:t>
            </w:r>
          </w:p>
          <w:p w:rsidR="00285B8A" w:rsidRPr="00285B8A" w:rsidRDefault="00812DDB" w:rsidP="002F06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Dropped in their confidence </w:t>
            </w:r>
          </w:p>
          <w:p w:rsidR="00285B8A" w:rsidRPr="00285B8A" w:rsidRDefault="00812DDB" w:rsidP="002F06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Is </w:t>
            </w:r>
            <w:r w:rsidR="00285B8A" w:rsidRPr="00285B8A">
              <w:rPr>
                <w:rFonts w:ascii="Arial" w:eastAsia="Times New Roman" w:hAnsi="Arial" w:cs="Times New Roman"/>
              </w:rPr>
              <w:t>not ach</w:t>
            </w:r>
            <w:r>
              <w:rPr>
                <w:rFonts w:ascii="Arial" w:eastAsia="Times New Roman" w:hAnsi="Arial" w:cs="Times New Roman"/>
              </w:rPr>
              <w:t xml:space="preserve">ieving their academic potential or </w:t>
            </w:r>
            <w:r w:rsidR="00285B8A" w:rsidRPr="00285B8A">
              <w:rPr>
                <w:rFonts w:ascii="Arial" w:eastAsia="Times New Roman" w:hAnsi="Arial" w:cs="Times New Roman"/>
              </w:rPr>
              <w:t>le</w:t>
            </w:r>
            <w:r>
              <w:rPr>
                <w:rFonts w:ascii="Arial" w:eastAsia="Times New Roman" w:hAnsi="Arial" w:cs="Times New Roman"/>
              </w:rPr>
              <w:t>vels of achievement have fallen</w:t>
            </w:r>
          </w:p>
          <w:p w:rsidR="00285B8A" w:rsidRPr="00285B8A" w:rsidRDefault="00812DDB" w:rsidP="002F06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s</w:t>
            </w:r>
            <w:r w:rsidR="00285B8A" w:rsidRPr="00285B8A">
              <w:rPr>
                <w:rFonts w:ascii="Arial" w:eastAsia="Times New Roman" w:hAnsi="Arial" w:cs="Times New Roman"/>
              </w:rPr>
              <w:t xml:space="preserve"> inter</w:t>
            </w:r>
            <w:r>
              <w:rPr>
                <w:rFonts w:ascii="Arial" w:eastAsia="Times New Roman" w:hAnsi="Arial" w:cs="Times New Roman"/>
              </w:rPr>
              <w:t>mittently/ consistently mishearing</w:t>
            </w:r>
            <w:r w:rsidR="00285B8A" w:rsidRPr="00285B8A">
              <w:rPr>
                <w:rFonts w:ascii="Arial" w:eastAsia="Times New Roman" w:hAnsi="Arial" w:cs="Times New Roman"/>
              </w:rPr>
              <w:t>/carries out a task but ha</w:t>
            </w:r>
            <w:r>
              <w:rPr>
                <w:rFonts w:ascii="Arial" w:eastAsia="Times New Roman" w:hAnsi="Arial" w:cs="Times New Roman"/>
              </w:rPr>
              <w:t>s not followed the instructions</w:t>
            </w:r>
          </w:p>
          <w:p w:rsidR="00285B8A" w:rsidRPr="00812DDB" w:rsidRDefault="00812DDB" w:rsidP="00285B8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</w:rPr>
              <w:t>Constantly</w:t>
            </w:r>
            <w:r w:rsidR="00285B8A" w:rsidRPr="00285B8A">
              <w:rPr>
                <w:rFonts w:ascii="Arial" w:eastAsia="Times New Roman" w:hAnsi="Arial" w:cs="Times New Roman"/>
              </w:rPr>
              <w:t xml:space="preserve"> “in trouble” at playtimes </w:t>
            </w:r>
            <w:r>
              <w:rPr>
                <w:rFonts w:ascii="Arial" w:eastAsia="Times New Roman" w:hAnsi="Arial" w:cs="Times New Roman"/>
              </w:rPr>
              <w:t>(</w:t>
            </w:r>
            <w:r w:rsidR="00285B8A" w:rsidRPr="00285B8A">
              <w:rPr>
                <w:rFonts w:ascii="Arial" w:eastAsia="Times New Roman" w:hAnsi="Arial" w:cs="Times New Roman"/>
              </w:rPr>
              <w:t xml:space="preserve">mishearing can lead to </w:t>
            </w:r>
            <w:r w:rsidR="00285B8A" w:rsidRPr="00285B8A">
              <w:rPr>
                <w:rFonts w:ascii="Arial" w:eastAsia="Times New Roman" w:hAnsi="Arial" w:cs="Times New Roman"/>
              </w:rPr>
              <w:lastRenderedPageBreak/>
              <w:t>misunderstanding of a social situation</w:t>
            </w:r>
            <w:r>
              <w:rPr>
                <w:rFonts w:ascii="Arial" w:eastAsia="Times New Roman" w:hAnsi="Arial" w:cs="Times New Roman"/>
                <w:b/>
              </w:rPr>
              <w:t>)</w:t>
            </w:r>
          </w:p>
          <w:p w:rsidR="00285B8A" w:rsidRPr="00285B8A" w:rsidRDefault="00812DDB" w:rsidP="002F06A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M</w:t>
            </w:r>
            <w:r w:rsidR="00285B8A" w:rsidRPr="00285B8A">
              <w:rPr>
                <w:rFonts w:ascii="Arial" w:eastAsia="Times New Roman" w:hAnsi="Arial" w:cs="Times New Roman"/>
              </w:rPr>
              <w:t>ay have been referred to GP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</w:p>
          <w:p w:rsidR="00812DDB" w:rsidRPr="00812DDB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  <w:r w:rsidRPr="00812DDB">
              <w:rPr>
                <w:rFonts w:ascii="Arial" w:eastAsia="Times New Roman" w:hAnsi="Arial" w:cs="Times New Roman"/>
                <w:b/>
              </w:rPr>
              <w:t>For further information</w:t>
            </w:r>
            <w:r w:rsidR="00812DDB" w:rsidRPr="00812DDB">
              <w:rPr>
                <w:rFonts w:ascii="Arial" w:eastAsia="Times New Roman" w:hAnsi="Arial" w:cs="Times New Roman"/>
                <w:b/>
              </w:rPr>
              <w:t>: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C00000"/>
              </w:rPr>
            </w:pPr>
            <w:r w:rsidRPr="00DF311C">
              <w:rPr>
                <w:rFonts w:ascii="Arial" w:eastAsia="Times New Roman" w:hAnsi="Arial" w:cs="Times New Roman"/>
                <w:i/>
                <w:color w:val="C00000"/>
              </w:rPr>
              <w:t xml:space="preserve">Introduction to Hearing Impairment in Children leaflet  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</w:p>
          <w:p w:rsidR="00C0162F" w:rsidRPr="00821DA6" w:rsidRDefault="005A1102" w:rsidP="00821DA6">
            <w:pPr>
              <w:rPr>
                <w:rFonts w:ascii="Arial" w:hAnsi="Arial" w:cs="Arial"/>
              </w:rPr>
            </w:pPr>
            <w:hyperlink r:id="rId9" w:history="1">
              <w:r w:rsidR="00285B8A" w:rsidRPr="00B4306F">
                <w:rPr>
                  <w:rStyle w:val="Hyperlink"/>
                  <w:rFonts w:ascii="Arial" w:hAnsi="Arial" w:cs="Arial"/>
                </w:rPr>
                <w:t>http://www.nhs.uk/Conditions/Hearing-impairment/Pages/Symptoms.aspx</w:t>
              </w:r>
            </w:hyperlink>
            <w:r w:rsidR="00285B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4" w:type="dxa"/>
            <w:shd w:val="clear" w:color="auto" w:fill="FDE9D9"/>
          </w:tcPr>
          <w:p w:rsidR="00285B8A" w:rsidRPr="00285B8A" w:rsidRDefault="00285B8A" w:rsidP="002F06AC">
            <w:pPr>
              <w:numPr>
                <w:ilvl w:val="0"/>
                <w:numId w:val="2"/>
              </w:numPr>
              <w:spacing w:after="0" w:line="240" w:lineRule="auto"/>
              <w:ind w:left="311" w:hanging="283"/>
              <w:contextualSpacing/>
              <w:rPr>
                <w:rFonts w:ascii="Arial" w:eastAsia="Times New Roman" w:hAnsi="Arial" w:cs="Times New Roman"/>
              </w:rPr>
            </w:pPr>
            <w:r w:rsidRPr="00285B8A">
              <w:rPr>
                <w:rFonts w:ascii="Arial" w:eastAsia="Times New Roman" w:hAnsi="Arial" w:cs="Times New Roman"/>
              </w:rPr>
              <w:lastRenderedPageBreak/>
              <w:t>Class/subject teacher or key wo</w:t>
            </w:r>
            <w:r w:rsidR="00812DDB">
              <w:rPr>
                <w:rFonts w:ascii="Arial" w:eastAsia="Times New Roman" w:hAnsi="Arial" w:cs="Times New Roman"/>
              </w:rPr>
              <w:t>rker suspects child not hearing</w:t>
            </w:r>
          </w:p>
          <w:p w:rsidR="00285B8A" w:rsidRPr="00285B8A" w:rsidRDefault="00285B8A" w:rsidP="00812DDB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85B8A" w:rsidRPr="00285B8A" w:rsidRDefault="00285B8A" w:rsidP="002F06AC">
            <w:pPr>
              <w:numPr>
                <w:ilvl w:val="0"/>
                <w:numId w:val="2"/>
              </w:numPr>
              <w:spacing w:after="0" w:line="240" w:lineRule="auto"/>
              <w:ind w:left="311" w:hanging="283"/>
              <w:contextualSpacing/>
              <w:rPr>
                <w:rFonts w:ascii="Arial" w:eastAsia="Times New Roman" w:hAnsi="Arial" w:cs="Times New Roman"/>
              </w:rPr>
            </w:pPr>
            <w:r w:rsidRPr="00285B8A">
              <w:rPr>
                <w:rFonts w:ascii="Arial" w:eastAsia="Times New Roman" w:hAnsi="Arial" w:cs="Times New Roman"/>
              </w:rPr>
              <w:t xml:space="preserve">Class/subject teacher has discussion with </w:t>
            </w:r>
            <w:proofErr w:type="spellStart"/>
            <w:r w:rsidRPr="00285B8A">
              <w:rPr>
                <w:rFonts w:ascii="Arial" w:eastAsia="Times New Roman" w:hAnsi="Arial" w:cs="Times New Roman"/>
              </w:rPr>
              <w:t>SEN</w:t>
            </w:r>
            <w:r w:rsidR="00812DDB">
              <w:rPr>
                <w:rFonts w:ascii="Arial" w:eastAsia="Times New Roman" w:hAnsi="Arial" w:cs="Times New Roman"/>
              </w:rPr>
              <w:t>DCo</w:t>
            </w:r>
            <w:proofErr w:type="spellEnd"/>
          </w:p>
          <w:p w:rsidR="00285B8A" w:rsidRPr="00285B8A" w:rsidRDefault="00285B8A" w:rsidP="00285B8A">
            <w:pPr>
              <w:spacing w:after="0" w:line="240" w:lineRule="auto"/>
              <w:ind w:left="311" w:hanging="283"/>
              <w:rPr>
                <w:rFonts w:ascii="Arial" w:eastAsia="Times New Roman" w:hAnsi="Arial" w:cs="Times New Roman"/>
              </w:rPr>
            </w:pPr>
          </w:p>
          <w:p w:rsidR="00285B8A" w:rsidRPr="00285B8A" w:rsidRDefault="00285B8A" w:rsidP="002F06AC">
            <w:pPr>
              <w:numPr>
                <w:ilvl w:val="0"/>
                <w:numId w:val="2"/>
              </w:numPr>
              <w:spacing w:after="0" w:line="240" w:lineRule="auto"/>
              <w:ind w:left="311" w:hanging="283"/>
              <w:contextualSpacing/>
              <w:rPr>
                <w:rFonts w:ascii="Arial" w:eastAsia="Times New Roman" w:hAnsi="Arial" w:cs="Times New Roman"/>
              </w:rPr>
            </w:pPr>
            <w:r w:rsidRPr="00285B8A">
              <w:rPr>
                <w:rFonts w:ascii="Arial" w:eastAsia="Times New Roman" w:hAnsi="Arial" w:cs="Times New Roman"/>
              </w:rPr>
              <w:t>Ask paren</w:t>
            </w:r>
            <w:r w:rsidR="00812DDB">
              <w:rPr>
                <w:rFonts w:ascii="Arial" w:eastAsia="Times New Roman" w:hAnsi="Arial" w:cs="Times New Roman"/>
              </w:rPr>
              <w:t>ts/carers if they have concerns</w:t>
            </w:r>
          </w:p>
          <w:p w:rsidR="00285B8A" w:rsidRPr="00285B8A" w:rsidRDefault="00285B8A" w:rsidP="00285B8A">
            <w:pPr>
              <w:spacing w:after="0" w:line="240" w:lineRule="auto"/>
              <w:ind w:left="311" w:hanging="283"/>
              <w:rPr>
                <w:rFonts w:ascii="Arial" w:eastAsia="Times New Roman" w:hAnsi="Arial" w:cs="Times New Roman"/>
              </w:rPr>
            </w:pPr>
          </w:p>
          <w:p w:rsidR="00285B8A" w:rsidRPr="00285B8A" w:rsidRDefault="00285B8A" w:rsidP="002F06AC">
            <w:pPr>
              <w:numPr>
                <w:ilvl w:val="0"/>
                <w:numId w:val="2"/>
              </w:numPr>
              <w:spacing w:after="0" w:line="240" w:lineRule="auto"/>
              <w:ind w:left="311" w:hanging="283"/>
              <w:contextualSpacing/>
              <w:rPr>
                <w:rFonts w:ascii="Arial" w:eastAsia="Times New Roman" w:hAnsi="Arial" w:cs="Times New Roman"/>
              </w:rPr>
            </w:pPr>
            <w:r w:rsidRPr="00285B8A">
              <w:rPr>
                <w:rFonts w:ascii="Arial" w:eastAsia="Times New Roman" w:hAnsi="Arial" w:cs="Times New Roman"/>
              </w:rPr>
              <w:t>Advice to see GP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</w:p>
          <w:p w:rsidR="00285B8A" w:rsidRPr="00812DDB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  <w:r w:rsidRPr="00812DDB">
              <w:rPr>
                <w:rFonts w:ascii="Arial" w:eastAsia="Times New Roman" w:hAnsi="Arial" w:cs="Times New Roman"/>
                <w:b/>
              </w:rPr>
              <w:t>For further information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C00000"/>
              </w:rPr>
            </w:pPr>
            <w:r w:rsidRPr="00DF311C">
              <w:rPr>
                <w:rFonts w:ascii="Arial" w:eastAsia="Times New Roman" w:hAnsi="Arial" w:cs="Times New Roman"/>
                <w:i/>
                <w:color w:val="C00000"/>
              </w:rPr>
              <w:t>Listening Conditions in Schools leaflet</w:t>
            </w: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C00000"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C00000"/>
              </w:rPr>
            </w:pPr>
            <w:r w:rsidRPr="00DF311C">
              <w:rPr>
                <w:rFonts w:ascii="Arial" w:eastAsia="Times New Roman" w:hAnsi="Arial" w:cs="Times New Roman"/>
                <w:i/>
                <w:color w:val="C00000"/>
              </w:rPr>
              <w:t>HI Graduated Response leaflet</w:t>
            </w: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C00000"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C00000"/>
              </w:rPr>
            </w:pPr>
            <w:r w:rsidRPr="00DF311C">
              <w:rPr>
                <w:rFonts w:ascii="Arial" w:eastAsia="Times New Roman" w:hAnsi="Arial" w:cs="Times New Roman"/>
                <w:i/>
                <w:color w:val="C00000"/>
              </w:rPr>
              <w:t>Making a Referral leaflet</w:t>
            </w:r>
          </w:p>
          <w:p w:rsid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85B8A" w:rsidRPr="00285B8A" w:rsidRDefault="00DF311C" w:rsidP="00285B8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Advice can be sought </w:t>
            </w:r>
            <w:r w:rsidR="00285B8A" w:rsidRPr="00285B8A">
              <w:rPr>
                <w:rFonts w:ascii="Arial" w:eastAsia="Times New Roman" w:hAnsi="Arial" w:cs="Times New Roman"/>
              </w:rPr>
              <w:t xml:space="preserve"> from the </w:t>
            </w:r>
            <w:r w:rsidR="00285B8A" w:rsidRPr="00285B8A">
              <w:rPr>
                <w:rFonts w:ascii="Arial" w:eastAsia="Times New Roman" w:hAnsi="Arial" w:cs="Times New Roman"/>
                <w:b/>
              </w:rPr>
              <w:t xml:space="preserve">Hearing Impairment Team </w:t>
            </w:r>
            <w:r w:rsidR="00285B8A" w:rsidRPr="00285B8A">
              <w:rPr>
                <w:rFonts w:ascii="Arial" w:eastAsia="Times New Roman" w:hAnsi="Arial" w:cs="Times New Roman"/>
              </w:rPr>
              <w:t>at this stage (referral for assessment is open to all children)</w:t>
            </w:r>
          </w:p>
          <w:p w:rsidR="00D30A81" w:rsidRPr="00821DA6" w:rsidRDefault="00D30A81" w:rsidP="00D30A8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DE9D9"/>
          </w:tcPr>
          <w:p w:rsidR="00DF311C" w:rsidRPr="00285B8A" w:rsidRDefault="00DF311C" w:rsidP="00DF31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lastRenderedPageBreak/>
              <w:t>Within private, voluntary, independent and childminder settings (</w:t>
            </w:r>
            <w:proofErr w:type="spellStart"/>
            <w:r w:rsidRPr="00285B8A">
              <w:rPr>
                <w:rFonts w:ascii="Arial" w:eastAsia="Times New Roman" w:hAnsi="Arial" w:cs="Arial"/>
                <w:lang w:eastAsia="en-GB"/>
              </w:rPr>
              <w:t>PVICs</w:t>
            </w:r>
            <w:proofErr w:type="spellEnd"/>
            <w:r w:rsidRPr="00285B8A">
              <w:rPr>
                <w:rFonts w:ascii="Arial" w:eastAsia="Times New Roman" w:hAnsi="Arial" w:cs="Arial"/>
                <w:lang w:eastAsia="en-GB"/>
              </w:rPr>
              <w:t>), the manager is accountable for the progress of the child within the setting, predominantly working on differentiated activities.</w:t>
            </w:r>
          </w:p>
          <w:p w:rsidR="00DF311C" w:rsidRDefault="00DF311C" w:rsidP="00DF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285B8A" w:rsidRDefault="00285B8A" w:rsidP="00DF31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b/>
                <w:lang w:eastAsia="en-GB"/>
              </w:rPr>
              <w:t>Quality First Teaching</w:t>
            </w:r>
            <w:r w:rsidRPr="00285B8A">
              <w:rPr>
                <w:rFonts w:ascii="Arial" w:eastAsia="Times New Roman" w:hAnsi="Arial" w:cs="Arial"/>
                <w:lang w:eastAsia="en-GB"/>
              </w:rPr>
              <w:t xml:space="preserve"> encompasses this with a specific consideration for childre</w:t>
            </w:r>
            <w:r w:rsidR="00DF311C">
              <w:rPr>
                <w:rFonts w:ascii="Arial" w:eastAsia="Times New Roman" w:hAnsi="Arial" w:cs="Arial"/>
                <w:lang w:eastAsia="en-GB"/>
              </w:rPr>
              <w:t>n with hearing impairment needs</w:t>
            </w:r>
          </w:p>
          <w:p w:rsidR="00DF311C" w:rsidRPr="00285B8A" w:rsidRDefault="00DF311C" w:rsidP="00DF31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lang w:eastAsia="en-GB"/>
              </w:rPr>
            </w:pPr>
          </w:p>
          <w:p w:rsidR="00285B8A" w:rsidRPr="00DF311C" w:rsidRDefault="00285B8A" w:rsidP="00DF31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b/>
                <w:lang w:eastAsia="en-GB"/>
              </w:rPr>
            </w:pPr>
            <w:r w:rsidRPr="00DF311C">
              <w:rPr>
                <w:rFonts w:ascii="Arial" w:eastAsia="Times New Roman" w:hAnsi="Arial" w:cs="Arial"/>
                <w:b/>
                <w:lang w:eastAsia="en-GB"/>
              </w:rPr>
              <w:t>School uses deaf awareness strategies:</w:t>
            </w:r>
          </w:p>
          <w:p w:rsidR="00285B8A" w:rsidRPr="00285B8A" w:rsidRDefault="00285B8A" w:rsidP="002F06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t>Reduce background sound:</w:t>
            </w:r>
          </w:p>
          <w:p w:rsidR="00285B8A" w:rsidRPr="00285B8A" w:rsidRDefault="00285B8A" w:rsidP="00285B8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t>Consider physical environment - carpets, blinds and display boards, lower ceilings all absorb sound and prod</w:t>
            </w:r>
            <w:r w:rsidR="00DF311C">
              <w:rPr>
                <w:rFonts w:ascii="Arial" w:eastAsia="Times New Roman" w:hAnsi="Arial" w:cs="Arial"/>
                <w:lang w:eastAsia="en-GB"/>
              </w:rPr>
              <w:t>uce better listening conditions</w:t>
            </w:r>
          </w:p>
          <w:p w:rsidR="00285B8A" w:rsidRPr="00285B8A" w:rsidRDefault="00285B8A" w:rsidP="002F06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t>Be aware of level of own voice:</w:t>
            </w:r>
          </w:p>
          <w:p w:rsidR="00285B8A" w:rsidRPr="00285B8A" w:rsidRDefault="00285B8A" w:rsidP="00285B8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t>- can it be heard above children’s?</w:t>
            </w:r>
          </w:p>
          <w:p w:rsidR="00285B8A" w:rsidRPr="00285B8A" w:rsidRDefault="00285B8A" w:rsidP="002F06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t>Group work:</w:t>
            </w:r>
          </w:p>
          <w:p w:rsidR="00285B8A" w:rsidRPr="00285B8A" w:rsidRDefault="00285B8A" w:rsidP="00285B8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t>– can children access each other’s voices</w:t>
            </w:r>
          </w:p>
          <w:p w:rsidR="00285B8A" w:rsidRPr="00285B8A" w:rsidRDefault="00285B8A" w:rsidP="00285B8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t>– do they need to move to quieter space with a wall behind them, without a group talking behind?</w:t>
            </w:r>
          </w:p>
          <w:p w:rsidR="00285B8A" w:rsidRPr="00285B8A" w:rsidRDefault="00285B8A" w:rsidP="00285B8A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t>– do they need to lip read? Consider their seating                    position</w:t>
            </w:r>
          </w:p>
          <w:p w:rsidR="00285B8A" w:rsidRPr="00285B8A" w:rsidRDefault="00285B8A" w:rsidP="002F06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t>Talk with child and ask them where they can hear better</w:t>
            </w:r>
          </w:p>
          <w:p w:rsidR="00285B8A" w:rsidRPr="00285B8A" w:rsidRDefault="00285B8A" w:rsidP="002F06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85B8A">
              <w:rPr>
                <w:rFonts w:ascii="Arial" w:eastAsia="Times New Roman" w:hAnsi="Arial" w:cs="Arial"/>
                <w:lang w:eastAsia="en-GB"/>
              </w:rPr>
              <w:t>The class/subject teacher is accountable for the progress of the child within the mainstream class, predominantly worki</w:t>
            </w:r>
            <w:r w:rsidR="00DF311C">
              <w:rPr>
                <w:rFonts w:ascii="Arial" w:eastAsia="Times New Roman" w:hAnsi="Arial" w:cs="Arial"/>
                <w:lang w:eastAsia="en-GB"/>
              </w:rPr>
              <w:t>ng on modified curriculum tasks</w:t>
            </w:r>
          </w:p>
          <w:p w:rsidR="00285B8A" w:rsidRPr="00285B8A" w:rsidRDefault="00285B8A" w:rsidP="00DF311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lang w:eastAsia="en-GB"/>
              </w:rPr>
            </w:pPr>
          </w:p>
          <w:tbl>
            <w:tblPr>
              <w:tblW w:w="60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8"/>
            </w:tblGrid>
            <w:tr w:rsidR="00285B8A" w:rsidRPr="00285B8A" w:rsidTr="00285B8A">
              <w:trPr>
                <w:trHeight w:val="2519"/>
              </w:trPr>
              <w:tc>
                <w:tcPr>
                  <w:tcW w:w="6058" w:type="dxa"/>
                </w:tcPr>
                <w:p w:rsidR="00285B8A" w:rsidRPr="00285B8A" w:rsidRDefault="00285B8A" w:rsidP="002F06AC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lastRenderedPageBreak/>
                    <w:t xml:space="preserve">Guided reading and writing groups are led by the </w:t>
                  </w:r>
                  <w:bookmarkStart w:id="0" w:name="_GoBack"/>
                  <w:bookmarkEnd w:id="0"/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teacher</w:t>
                  </w:r>
                </w:p>
                <w:p w:rsidR="00285B8A" w:rsidRPr="00285B8A" w:rsidRDefault="00285B8A" w:rsidP="002F06AC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Flexible grouping arrangements.</w:t>
                  </w:r>
                </w:p>
                <w:p w:rsidR="00285B8A" w:rsidRPr="00285B8A" w:rsidRDefault="00285B8A" w:rsidP="00285B8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Increased differentiation of activities and materials by presentation, outcome, timing, scaffolding and additional resources</w:t>
                  </w:r>
                </w:p>
                <w:p w:rsidR="00285B8A" w:rsidRPr="00285B8A" w:rsidRDefault="00285B8A" w:rsidP="00285B8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Differentiated questioning and targeted simplified level/pace/amount of teacher talk</w:t>
                  </w:r>
                </w:p>
                <w:p w:rsidR="00285B8A" w:rsidRPr="00285B8A" w:rsidRDefault="00285B8A" w:rsidP="00285B8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Alternative forms of recording routinely used</w:t>
                  </w:r>
                </w:p>
                <w:p w:rsidR="00285B8A" w:rsidRPr="00285B8A" w:rsidRDefault="00285B8A" w:rsidP="00285B8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Use of visual, auditory &amp; kinaesthetic approaches.</w:t>
                  </w:r>
                </w:p>
                <w:p w:rsidR="00285B8A" w:rsidRPr="00285B8A" w:rsidRDefault="00285B8A" w:rsidP="00285B8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Awareness that a child may need more time to complete tasks and that equality of access may mean that they need to do some things differently</w:t>
                  </w:r>
                </w:p>
                <w:p w:rsidR="00285B8A" w:rsidRPr="00285B8A" w:rsidRDefault="00285B8A" w:rsidP="00285B8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‘Small steps’ approaches</w:t>
                  </w:r>
                </w:p>
                <w:p w:rsidR="00285B8A" w:rsidRPr="00285B8A" w:rsidRDefault="00285B8A" w:rsidP="00285B8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Access to resources and displays that support independence.</w:t>
                  </w:r>
                </w:p>
                <w:p w:rsidR="00285B8A" w:rsidRPr="00285B8A" w:rsidRDefault="00285B8A" w:rsidP="00285B8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Routine feedback to pupils</w:t>
                  </w:r>
                </w:p>
                <w:p w:rsidR="00285B8A" w:rsidRPr="00285B8A" w:rsidRDefault="00285B8A" w:rsidP="00285B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  <w:p w:rsidR="00DF311C" w:rsidRDefault="00285B8A" w:rsidP="00285B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DF311C">
                    <w:rPr>
                      <w:rFonts w:ascii="Arial" w:eastAsia="Times New Roman" w:hAnsi="Arial" w:cs="Arial"/>
                      <w:b/>
                      <w:lang w:eastAsia="en-GB"/>
                    </w:rPr>
                    <w:t>Environmental considerations</w:t>
                  </w: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 xml:space="preserve"> are made to meet the needs of all pupils e.g. seating position, personal space </w:t>
                  </w:r>
                </w:p>
                <w:p w:rsidR="00285B8A" w:rsidRPr="00285B8A" w:rsidRDefault="00285B8A" w:rsidP="00285B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>and classroom layouts, displays and signage</w:t>
                  </w:r>
                </w:p>
                <w:p w:rsidR="00285B8A" w:rsidRPr="00285B8A" w:rsidRDefault="00285B8A" w:rsidP="00285B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  <w:p w:rsidR="00285B8A" w:rsidRPr="00285B8A" w:rsidRDefault="00285B8A" w:rsidP="00285B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 xml:space="preserve">A </w:t>
                  </w:r>
                  <w:r w:rsidRPr="00DF311C">
                    <w:rPr>
                      <w:rFonts w:ascii="Arial" w:eastAsia="Times New Roman" w:hAnsi="Arial" w:cs="Arial"/>
                      <w:b/>
                      <w:lang w:eastAsia="en-GB"/>
                    </w:rPr>
                    <w:t>monitoring system</w:t>
                  </w:r>
                  <w:r w:rsidRPr="00285B8A">
                    <w:rPr>
                      <w:rFonts w:ascii="Arial" w:eastAsia="Times New Roman" w:hAnsi="Arial" w:cs="Arial"/>
                      <w:lang w:eastAsia="en-GB"/>
                    </w:rPr>
                    <w:t xml:space="preserve"> is in place to assess child’s need, identify outcomes, implement support and monitor and evaluate progress</w:t>
                  </w:r>
                </w:p>
                <w:p w:rsidR="00285B8A" w:rsidRPr="00285B8A" w:rsidRDefault="00285B8A" w:rsidP="00285B8A">
                  <w:pPr>
                    <w:spacing w:after="0" w:line="240" w:lineRule="auto"/>
                    <w:rPr>
                      <w:rFonts w:ascii="Arial" w:eastAsia="Times New Roman" w:hAnsi="Arial" w:cs="Times New Roman"/>
                      <w:u w:val="single"/>
                    </w:rPr>
                  </w:pPr>
                </w:p>
                <w:p w:rsidR="00285B8A" w:rsidRPr="00285B8A" w:rsidRDefault="00285B8A" w:rsidP="00285B8A">
                  <w:pPr>
                    <w:shd w:val="clear" w:color="auto" w:fill="FDE9D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85B8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Identify any </w:t>
                  </w:r>
                  <w:r w:rsidRPr="00DF311C">
                    <w:rPr>
                      <w:rFonts w:ascii="Arial" w:eastAsia="Times New Roman" w:hAnsi="Arial" w:cs="Arial"/>
                      <w:b/>
                      <w:color w:val="000000"/>
                      <w:lang w:eastAsia="en-GB"/>
                    </w:rPr>
                    <w:t xml:space="preserve">specific training </w:t>
                  </w:r>
                  <w:r w:rsidRPr="005A110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needs</w:t>
                  </w:r>
                  <w:r w:rsidRPr="00285B8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for staff</w:t>
                  </w:r>
                </w:p>
                <w:p w:rsidR="00285B8A" w:rsidRPr="00285B8A" w:rsidRDefault="00285B8A" w:rsidP="00285B8A">
                  <w:pPr>
                    <w:shd w:val="clear" w:color="auto" w:fill="FDE9D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  <w:p w:rsidR="00285B8A" w:rsidRPr="00285B8A" w:rsidRDefault="00285B8A" w:rsidP="00285B8A">
                  <w:pPr>
                    <w:shd w:val="clear" w:color="auto" w:fill="FDE9D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F311C">
                    <w:rPr>
                      <w:rFonts w:ascii="Arial" w:eastAsia="Times New Roman" w:hAnsi="Arial" w:cs="Arial"/>
                      <w:b/>
                      <w:color w:val="000000"/>
                      <w:lang w:eastAsia="en-GB"/>
                    </w:rPr>
                    <w:t>Transitions:</w:t>
                  </w:r>
                  <w:r w:rsidRPr="00285B8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thorough and timely preparations made for transition, both between year groups and between settings</w:t>
                  </w:r>
                </w:p>
                <w:p w:rsidR="00285B8A" w:rsidRPr="00285B8A" w:rsidRDefault="00285B8A" w:rsidP="00285B8A">
                  <w:pPr>
                    <w:spacing w:after="0" w:line="240" w:lineRule="auto"/>
                    <w:rPr>
                      <w:rFonts w:ascii="Arial" w:eastAsia="Times New Roman" w:hAnsi="Arial" w:cs="Times New Roman"/>
                      <w:u w:val="single"/>
                    </w:rPr>
                  </w:pPr>
                </w:p>
                <w:p w:rsidR="00285B8A" w:rsidRPr="00DF311C" w:rsidRDefault="00285B8A" w:rsidP="00285B8A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color w:val="00B050"/>
                    </w:rPr>
                  </w:pPr>
                  <w:r w:rsidRPr="00DF311C">
                    <w:rPr>
                      <w:rFonts w:ascii="Arial" w:eastAsia="Times New Roman" w:hAnsi="Arial" w:cs="Times New Roman"/>
                      <w:b/>
                    </w:rPr>
                    <w:t>For further information</w:t>
                  </w:r>
                  <w:r w:rsidR="00DF311C">
                    <w:rPr>
                      <w:rFonts w:ascii="Arial" w:eastAsia="Times New Roman" w:hAnsi="Arial" w:cs="Times New Roman"/>
                      <w:b/>
                    </w:rPr>
                    <w:t>:</w:t>
                  </w:r>
                </w:p>
                <w:p w:rsidR="00285B8A" w:rsidRDefault="00285B8A" w:rsidP="00285B8A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color w:val="00B050"/>
                    </w:rPr>
                  </w:pPr>
                </w:p>
                <w:p w:rsidR="00285B8A" w:rsidRPr="00285B8A" w:rsidRDefault="005A1102" w:rsidP="00285B8A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color w:val="00B050"/>
                    </w:rPr>
                  </w:pPr>
                  <w:hyperlink r:id="rId10" w:history="1">
                    <w:r w:rsidR="00285B8A" w:rsidRPr="00B4306F">
                      <w:rPr>
                        <w:rStyle w:val="Hyperlink"/>
                        <w:rFonts w:ascii="Arial" w:eastAsia="Times New Roman" w:hAnsi="Arial" w:cs="Arial"/>
                        <w:lang w:eastAsia="en-GB"/>
                      </w:rPr>
                      <w:t>http://www.ndcs.org.uk/professional_support/our_resources/deaf_friendly_schools_packs/</w:t>
                    </w:r>
                  </w:hyperlink>
                  <w:r w:rsidR="00285B8A">
                    <w:rPr>
                      <w:rFonts w:ascii="Arial" w:eastAsia="Times New Roman" w:hAnsi="Arial" w:cs="Arial"/>
                      <w:lang w:eastAsia="en-GB"/>
                    </w:rPr>
                    <w:t xml:space="preserve"> </w:t>
                  </w:r>
                </w:p>
              </w:tc>
            </w:tr>
          </w:tbl>
          <w:p w:rsidR="00BA3872" w:rsidRPr="00821DA6" w:rsidRDefault="00BA3872" w:rsidP="00FA684A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969" w:type="dxa"/>
            <w:shd w:val="clear" w:color="auto" w:fill="FDE9D9"/>
          </w:tcPr>
          <w:p w:rsid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u w:val="single"/>
              </w:rPr>
            </w:pPr>
            <w:r w:rsidRPr="00285B8A">
              <w:rPr>
                <w:rFonts w:ascii="Arial" w:eastAsia="Times New Roman" w:hAnsi="Arial" w:cs="Times New Roman"/>
              </w:rPr>
              <w:lastRenderedPageBreak/>
              <w:t>Be aware of</w:t>
            </w:r>
            <w:r w:rsidR="00DF311C">
              <w:rPr>
                <w:rFonts w:ascii="Arial" w:eastAsia="Times New Roman" w:hAnsi="Arial" w:cs="Times New Roman"/>
              </w:rPr>
              <w:t>:</w:t>
            </w:r>
            <w:r w:rsidRPr="00285B8A">
              <w:rPr>
                <w:rFonts w:ascii="Arial" w:eastAsia="Times New Roman" w:hAnsi="Arial" w:cs="Times New Roman"/>
                <w:u w:val="single"/>
              </w:rPr>
              <w:t xml:space="preserve"> </w:t>
            </w:r>
          </w:p>
          <w:p w:rsidR="00DF311C" w:rsidRPr="00285B8A" w:rsidRDefault="00DF311C" w:rsidP="00285B8A">
            <w:pPr>
              <w:spacing w:after="0" w:line="240" w:lineRule="auto"/>
              <w:rPr>
                <w:rFonts w:ascii="Arial" w:eastAsia="Times New Roman" w:hAnsi="Arial" w:cs="Times New Roman"/>
                <w:u w:val="single"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DF311C">
              <w:rPr>
                <w:rFonts w:ascii="Arial" w:eastAsia="Times New Roman" w:hAnsi="Arial" w:cs="Times New Roman"/>
                <w:b/>
              </w:rPr>
              <w:t xml:space="preserve">Listening conditions  </w:t>
            </w:r>
          </w:p>
          <w:p w:rsidR="00285B8A" w:rsidRPr="00DF311C" w:rsidRDefault="00285B8A" w:rsidP="00DF31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DF311C">
              <w:rPr>
                <w:rFonts w:ascii="Arial" w:eastAsia="Times New Roman" w:hAnsi="Arial" w:cs="Times New Roman"/>
              </w:rPr>
              <w:t>Be aware of background noise and reduce by closing windows/doors</w:t>
            </w:r>
          </w:p>
          <w:p w:rsidR="00285B8A" w:rsidRPr="00DF311C" w:rsidRDefault="00285B8A" w:rsidP="00DF31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DF311C">
              <w:rPr>
                <w:rFonts w:ascii="Arial" w:eastAsia="Times New Roman" w:hAnsi="Arial" w:cs="Times New Roman"/>
              </w:rPr>
              <w:t>Be aware of background</w:t>
            </w:r>
            <w:r w:rsidR="00DF311C" w:rsidRPr="00DF311C">
              <w:rPr>
                <w:rFonts w:ascii="Arial" w:eastAsia="Times New Roman" w:hAnsi="Arial" w:cs="Times New Roman"/>
              </w:rPr>
              <w:t xml:space="preserve"> noise such as a group activity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DF311C">
              <w:rPr>
                <w:rFonts w:ascii="Arial" w:eastAsia="Times New Roman" w:hAnsi="Arial" w:cs="Times New Roman"/>
                <w:b/>
              </w:rPr>
              <w:t>Watching conditions</w:t>
            </w:r>
          </w:p>
          <w:p w:rsidR="00285B8A" w:rsidRPr="00DF311C" w:rsidRDefault="00285B8A" w:rsidP="00DF311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DF311C">
              <w:rPr>
                <w:rFonts w:ascii="Arial" w:eastAsia="Times New Roman" w:hAnsi="Arial" w:cs="Times New Roman"/>
              </w:rPr>
              <w:t>Switch lights on</w:t>
            </w:r>
          </w:p>
          <w:p w:rsidR="00285B8A" w:rsidRPr="00DF311C" w:rsidRDefault="00285B8A" w:rsidP="00DF311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DF311C">
              <w:rPr>
                <w:rFonts w:ascii="Arial" w:eastAsia="Times New Roman" w:hAnsi="Arial" w:cs="Times New Roman"/>
              </w:rPr>
              <w:t>Do not st</w:t>
            </w:r>
            <w:r w:rsidR="00DF311C" w:rsidRPr="00DF311C">
              <w:rPr>
                <w:rFonts w:ascii="Arial" w:eastAsia="Times New Roman" w:hAnsi="Arial" w:cs="Times New Roman"/>
              </w:rPr>
              <w:t>and directly in front of window</w:t>
            </w:r>
          </w:p>
          <w:p w:rsidR="00285B8A" w:rsidRPr="00DF311C" w:rsidRDefault="00DF311C" w:rsidP="00DF311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Times New Roman"/>
                <w:u w:val="single"/>
              </w:rPr>
            </w:pPr>
            <w:r w:rsidRPr="00DF311C">
              <w:rPr>
                <w:rFonts w:ascii="Arial" w:eastAsia="Times New Roman" w:hAnsi="Arial" w:cs="Times New Roman"/>
              </w:rPr>
              <w:t>Stand still</w:t>
            </w:r>
          </w:p>
          <w:p w:rsidR="00285B8A" w:rsidRPr="00285B8A" w:rsidRDefault="00285B8A" w:rsidP="00285B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u w:val="single"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DF311C">
              <w:rPr>
                <w:rFonts w:ascii="Arial" w:eastAsia="Times New Roman" w:hAnsi="Arial" w:cs="Times New Roman"/>
                <w:b/>
              </w:rPr>
              <w:t>Seating</w:t>
            </w:r>
          </w:p>
          <w:p w:rsidR="00285B8A" w:rsidRPr="00DF311C" w:rsidRDefault="00285B8A" w:rsidP="00DF311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DF311C">
              <w:rPr>
                <w:rFonts w:ascii="Arial" w:eastAsia="Times New Roman" w:hAnsi="Arial" w:cs="Times New Roman"/>
              </w:rPr>
              <w:t>It helps</w:t>
            </w:r>
            <w:r w:rsidR="00DF311C" w:rsidRPr="00DF311C">
              <w:rPr>
                <w:rFonts w:ascii="Arial" w:eastAsia="Times New Roman" w:hAnsi="Arial" w:cs="Times New Roman"/>
              </w:rPr>
              <w:t xml:space="preserve"> if the child can see your face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DF311C">
              <w:rPr>
                <w:rFonts w:ascii="Arial" w:eastAsia="Times New Roman" w:hAnsi="Arial" w:cs="Times New Roman"/>
                <w:b/>
              </w:rPr>
              <w:t>Facilitate understanding</w:t>
            </w:r>
          </w:p>
          <w:p w:rsidR="00285B8A" w:rsidRPr="00DF311C" w:rsidRDefault="00285B8A" w:rsidP="00DF311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DF311C">
              <w:rPr>
                <w:rFonts w:ascii="Arial" w:eastAsia="Times New Roman" w:hAnsi="Arial" w:cs="Times New Roman"/>
              </w:rPr>
              <w:t>Gain attention</w:t>
            </w:r>
          </w:p>
          <w:p w:rsidR="00285B8A" w:rsidRPr="00285B8A" w:rsidRDefault="00285B8A" w:rsidP="00DF311C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  <w:r w:rsidRPr="00DF311C">
              <w:rPr>
                <w:rFonts w:ascii="Arial" w:eastAsia="Times New Roman" w:hAnsi="Arial" w:cs="Times New Roman"/>
                <w:b/>
              </w:rPr>
              <w:t>For further information</w:t>
            </w:r>
            <w:r w:rsidR="00DF311C">
              <w:rPr>
                <w:rFonts w:ascii="Arial" w:eastAsia="Times New Roman" w:hAnsi="Arial" w:cs="Times New Roman"/>
                <w:b/>
              </w:rPr>
              <w:t>: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C00000"/>
              </w:rPr>
            </w:pPr>
            <w:r w:rsidRPr="00DF311C">
              <w:rPr>
                <w:rFonts w:ascii="Arial" w:eastAsia="Times New Roman" w:hAnsi="Arial" w:cs="Times New Roman"/>
                <w:i/>
                <w:color w:val="C00000"/>
              </w:rPr>
              <w:t>Strategies for Inclusion leaflet</w:t>
            </w:r>
          </w:p>
          <w:p w:rsidR="00285B8A" w:rsidRPr="00DF311C" w:rsidRDefault="00285B8A" w:rsidP="00285B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color w:val="C00000"/>
              </w:rPr>
            </w:pPr>
          </w:p>
          <w:p w:rsidR="002F7032" w:rsidRPr="001427B4" w:rsidRDefault="00DF311C" w:rsidP="00285B8A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Times New Roman"/>
                <w:i/>
                <w:color w:val="C00000"/>
              </w:rPr>
              <w:t>Information for Pre-</w:t>
            </w:r>
            <w:r w:rsidR="00162CDC">
              <w:rPr>
                <w:rFonts w:ascii="Arial" w:eastAsia="Times New Roman" w:hAnsi="Arial" w:cs="Times New Roman"/>
                <w:i/>
                <w:color w:val="C00000"/>
              </w:rPr>
              <w:t>School P</w:t>
            </w:r>
            <w:r w:rsidR="00285B8A" w:rsidRPr="00DF311C">
              <w:rPr>
                <w:rFonts w:ascii="Arial" w:eastAsia="Times New Roman" w:hAnsi="Arial" w:cs="Times New Roman"/>
                <w:i/>
                <w:color w:val="C00000"/>
              </w:rPr>
              <w:t>roviders</w:t>
            </w:r>
          </w:p>
        </w:tc>
      </w:tr>
    </w:tbl>
    <w:p w:rsidR="00285B8A" w:rsidRDefault="00285B8A"/>
    <w:p w:rsidR="00285B8A" w:rsidRDefault="00285B8A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2404"/>
        <w:gridCol w:w="5953"/>
        <w:gridCol w:w="3969"/>
      </w:tblGrid>
      <w:tr w:rsidR="002F7032" w:rsidRPr="00854D20" w:rsidTr="00C43D4B">
        <w:tc>
          <w:tcPr>
            <w:tcW w:w="3267" w:type="dxa"/>
            <w:shd w:val="clear" w:color="auto" w:fill="FDE9D9"/>
          </w:tcPr>
          <w:p w:rsidR="002F7032" w:rsidRDefault="002F7032" w:rsidP="00AF54D5">
            <w:pPr>
              <w:spacing w:after="0"/>
              <w:rPr>
                <w:rFonts w:ascii="Arial" w:eastAsia="Times New Roman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lastRenderedPageBreak/>
              <w:t>Targeted Descriptor</w:t>
            </w:r>
          </w:p>
          <w:p w:rsidR="002F7032" w:rsidRDefault="002F7032" w:rsidP="00AF54D5">
            <w:pPr>
              <w:spacing w:after="0"/>
              <w:rPr>
                <w:rFonts w:ascii="Arial" w:eastAsia="Times New Roman" w:hAnsi="Arial" w:cs="Times New Roman"/>
              </w:rPr>
            </w:pPr>
            <w:r>
              <w:rPr>
                <w:rFonts w:ascii="Arial" w:hAnsi="Arial"/>
                <w:b/>
                <w:bCs/>
              </w:rPr>
              <w:t>Wave 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2F7032" w:rsidRPr="00AF54D5" w:rsidRDefault="002F7032" w:rsidP="00B523FF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Identification and Assessment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2F7032" w:rsidRDefault="002F7032" w:rsidP="00B523FF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Teaching and Learning</w:t>
            </w:r>
          </w:p>
          <w:p w:rsidR="002F7032" w:rsidRPr="00AF54D5" w:rsidRDefault="002F7032" w:rsidP="001E5F8E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Strategies, Resources and Physical Environment</w:t>
            </w:r>
          </w:p>
        </w:tc>
      </w:tr>
      <w:tr w:rsidR="005F4FE2" w:rsidRPr="00854D20" w:rsidTr="00754DC4">
        <w:trPr>
          <w:trHeight w:val="2684"/>
        </w:trPr>
        <w:tc>
          <w:tcPr>
            <w:tcW w:w="3267" w:type="dxa"/>
            <w:shd w:val="clear" w:color="auto" w:fill="FDE9D9"/>
          </w:tcPr>
          <w:p w:rsidR="00285B8A" w:rsidRPr="00C34E12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C34E12">
              <w:rPr>
                <w:rFonts w:ascii="Arial" w:eastAsia="Times New Roman" w:hAnsi="Arial" w:cs="Times New Roman"/>
                <w:b/>
              </w:rPr>
              <w:t>Open referral policy</w:t>
            </w:r>
            <w:r w:rsidR="0098427A">
              <w:rPr>
                <w:rFonts w:ascii="Arial" w:eastAsia="Times New Roman" w:hAnsi="Arial" w:cs="Times New Roman"/>
                <w:b/>
              </w:rPr>
              <w:t xml:space="preserve"> to the Hearing Impairment (HI) Team</w:t>
            </w:r>
            <w:r w:rsidR="00C34E12">
              <w:rPr>
                <w:rFonts w:ascii="Arial" w:eastAsia="Times New Roman" w:hAnsi="Arial" w:cs="Times New Roman"/>
                <w:b/>
              </w:rPr>
              <w:t>:</w:t>
            </w:r>
            <w:r w:rsidRPr="00C34E12">
              <w:rPr>
                <w:rFonts w:ascii="Arial" w:eastAsia="Times New Roman" w:hAnsi="Arial" w:cs="Times New Roman"/>
                <w:b/>
              </w:rPr>
              <w:t xml:space="preserve">  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85B8A">
              <w:rPr>
                <w:rFonts w:ascii="Arial" w:eastAsia="Times New Roman" w:hAnsi="Arial" w:cs="Times New Roman"/>
              </w:rPr>
              <w:t>If a child:</w:t>
            </w:r>
          </w:p>
          <w:p w:rsidR="00285B8A" w:rsidRPr="00285B8A" w:rsidRDefault="00285B8A" w:rsidP="002F06A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</w:rPr>
            </w:pPr>
            <w:r w:rsidRPr="00285B8A">
              <w:rPr>
                <w:rFonts w:ascii="Arial" w:eastAsia="Times New Roman" w:hAnsi="Arial" w:cs="Times New Roman"/>
              </w:rPr>
              <w:t>Has hearing loss –</w:t>
            </w:r>
            <w:r w:rsidR="00C34E12">
              <w:rPr>
                <w:rFonts w:ascii="Arial" w:eastAsia="Times New Roman" w:hAnsi="Arial" w:cs="Times New Roman"/>
              </w:rPr>
              <w:t xml:space="preserve"> has </w:t>
            </w:r>
            <w:r w:rsidRPr="00285B8A">
              <w:rPr>
                <w:rFonts w:ascii="Arial" w:eastAsia="Times New Roman" w:hAnsi="Arial" w:cs="Times New Roman"/>
              </w:rPr>
              <w:t xml:space="preserve">been seen by Audiology/ENT </w:t>
            </w:r>
          </w:p>
          <w:p w:rsidR="00285B8A" w:rsidRPr="00285B8A" w:rsidRDefault="00285B8A" w:rsidP="002F06A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</w:rPr>
            </w:pPr>
            <w:r w:rsidRPr="00285B8A">
              <w:rPr>
                <w:rFonts w:ascii="Arial" w:eastAsia="Times New Roman" w:hAnsi="Arial" w:cs="Times New Roman"/>
              </w:rPr>
              <w:t>Has a conductive hea</w:t>
            </w:r>
            <w:r w:rsidR="00C34E12">
              <w:rPr>
                <w:rFonts w:ascii="Arial" w:eastAsia="Times New Roman" w:hAnsi="Arial" w:cs="Times New Roman"/>
              </w:rPr>
              <w:t>ring loss – persistent glue ear</w:t>
            </w:r>
          </w:p>
          <w:p w:rsidR="00285B8A" w:rsidRPr="00285B8A" w:rsidRDefault="00285B8A" w:rsidP="002F06A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</w:rPr>
            </w:pPr>
            <w:r w:rsidRPr="00285B8A">
              <w:rPr>
                <w:rFonts w:ascii="Arial" w:eastAsia="Times New Roman" w:hAnsi="Arial" w:cs="Times New Roman"/>
              </w:rPr>
              <w:t xml:space="preserve">Has been given hearing aids </w:t>
            </w:r>
          </w:p>
          <w:p w:rsidR="00285B8A" w:rsidRPr="00285B8A" w:rsidRDefault="00285B8A" w:rsidP="002F06A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</w:rPr>
            </w:pPr>
            <w:r w:rsidRPr="00285B8A">
              <w:rPr>
                <w:rFonts w:ascii="Arial" w:eastAsia="Times New Roman" w:hAnsi="Arial" w:cs="Times New Roman"/>
              </w:rPr>
              <w:t>Requires  monitoring of hearing access aids, half termly/termly</w:t>
            </w:r>
          </w:p>
          <w:p w:rsidR="00285B8A" w:rsidRPr="00285B8A" w:rsidRDefault="00C34E12" w:rsidP="002F06A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</w:rPr>
              <w:t>M</w:t>
            </w:r>
            <w:r w:rsidR="00285B8A" w:rsidRPr="00285B8A">
              <w:rPr>
                <w:rFonts w:ascii="Arial" w:eastAsia="Times New Roman" w:hAnsi="Arial" w:cs="Times New Roman"/>
              </w:rPr>
              <w:t xml:space="preserve">ay need </w:t>
            </w:r>
            <w:r>
              <w:rPr>
                <w:rFonts w:ascii="Arial" w:eastAsia="Times New Roman" w:hAnsi="Arial" w:cs="Times New Roman"/>
              </w:rPr>
              <w:t xml:space="preserve">a </w:t>
            </w:r>
            <w:r w:rsidR="00285B8A" w:rsidRPr="00285B8A">
              <w:rPr>
                <w:rFonts w:ascii="Arial" w:eastAsia="Times New Roman" w:hAnsi="Arial" w:cs="Times New Roman"/>
              </w:rPr>
              <w:t xml:space="preserve">radio aid as </w:t>
            </w:r>
            <w:r>
              <w:rPr>
                <w:rFonts w:ascii="Arial" w:eastAsia="Times New Roman" w:hAnsi="Arial" w:cs="Times New Roman"/>
              </w:rPr>
              <w:t>they have</w:t>
            </w:r>
            <w:r w:rsidR="00285B8A" w:rsidRPr="00285B8A">
              <w:rPr>
                <w:rFonts w:ascii="Arial" w:eastAsia="Times New Roman" w:hAnsi="Arial" w:cs="Times New Roman"/>
              </w:rPr>
              <w:t xml:space="preserve"> difficulty listening in background noise</w:t>
            </w:r>
          </w:p>
          <w:p w:rsidR="00285B8A" w:rsidRPr="00285B8A" w:rsidRDefault="00C34E12" w:rsidP="002F06A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</w:rPr>
              <w:t>H</w:t>
            </w:r>
            <w:r w:rsidR="00285B8A" w:rsidRPr="00285B8A">
              <w:rPr>
                <w:rFonts w:ascii="Arial" w:eastAsia="Times New Roman" w:hAnsi="Arial" w:cs="Times New Roman"/>
              </w:rPr>
              <w:t>as mild to profound unilateral (one sided) hearing loss: may find location of sound difficult*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</w:p>
          <w:p w:rsidR="00285B8A" w:rsidRPr="00DF311C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  <w:r w:rsidRPr="00DF311C">
              <w:rPr>
                <w:rFonts w:ascii="Arial" w:eastAsia="Times New Roman" w:hAnsi="Arial" w:cs="Times New Roman"/>
                <w:b/>
              </w:rPr>
              <w:t>For further information</w:t>
            </w:r>
            <w:r w:rsidR="00DF311C" w:rsidRPr="00DF311C">
              <w:rPr>
                <w:rFonts w:ascii="Arial" w:eastAsia="Times New Roman" w:hAnsi="Arial" w:cs="Times New Roman"/>
                <w:b/>
              </w:rPr>
              <w:t>: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</w:p>
          <w:p w:rsidR="00285B8A" w:rsidRPr="00C34E12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C34E12">
              <w:rPr>
                <w:rFonts w:ascii="Arial" w:eastAsia="Times New Roman" w:hAnsi="Arial" w:cs="Times New Roman"/>
              </w:rPr>
              <w:t xml:space="preserve">Hearing Levels Descriptors – at all stages </w:t>
            </w:r>
          </w:p>
          <w:p w:rsidR="005F4FE2" w:rsidRPr="00BA3872" w:rsidRDefault="005F4FE2" w:rsidP="000B5365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5B8A">
              <w:rPr>
                <w:rFonts w:ascii="Arial" w:eastAsia="Times New Roman" w:hAnsi="Arial" w:cs="Arial"/>
              </w:rPr>
              <w:t>School may have identified hearing difficulties and referred parents to GP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34E12" w:rsidRDefault="00285B8A" w:rsidP="00285B8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5B8A">
              <w:rPr>
                <w:rFonts w:ascii="Arial" w:eastAsia="Times New Roman" w:hAnsi="Arial" w:cs="Arial"/>
              </w:rPr>
              <w:t>School/audiology/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5B8A">
              <w:rPr>
                <w:rFonts w:ascii="Arial" w:eastAsia="Times New Roman" w:hAnsi="Arial" w:cs="Arial"/>
              </w:rPr>
              <w:t>parents/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5B8A">
              <w:rPr>
                <w:rFonts w:ascii="Arial" w:eastAsia="Times New Roman" w:hAnsi="Arial" w:cs="Arial"/>
              </w:rPr>
              <w:t>other professional</w:t>
            </w:r>
            <w:r w:rsidR="00C34E12">
              <w:rPr>
                <w:rFonts w:ascii="Arial" w:eastAsia="Times New Roman" w:hAnsi="Arial" w:cs="Arial"/>
              </w:rPr>
              <w:t>s</w:t>
            </w:r>
            <w:r w:rsidRPr="00285B8A">
              <w:rPr>
                <w:rFonts w:ascii="Arial" w:eastAsia="Times New Roman" w:hAnsi="Arial" w:cs="Arial"/>
              </w:rPr>
              <w:t xml:space="preserve"> will have referred c</w:t>
            </w:r>
            <w:r w:rsidR="00C34E12">
              <w:rPr>
                <w:rFonts w:ascii="Arial" w:eastAsia="Times New Roman" w:hAnsi="Arial" w:cs="Arial"/>
              </w:rPr>
              <w:t>hild to Hearing Impairment Team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34E12" w:rsidRDefault="00285B8A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5B8A">
              <w:rPr>
                <w:rFonts w:ascii="Arial" w:eastAsia="Times New Roman" w:hAnsi="Arial" w:cs="Arial"/>
              </w:rPr>
              <w:t xml:space="preserve">HI Team will gather information from child, parents, school, audiology, </w:t>
            </w:r>
            <w:proofErr w:type="gramStart"/>
            <w:r w:rsidRPr="00285B8A">
              <w:rPr>
                <w:rFonts w:ascii="Arial" w:eastAsia="Times New Roman" w:hAnsi="Arial" w:cs="Arial"/>
              </w:rPr>
              <w:t>other</w:t>
            </w:r>
            <w:proofErr w:type="gramEnd"/>
            <w:r w:rsidRPr="00285B8A">
              <w:rPr>
                <w:rFonts w:ascii="Arial" w:eastAsia="Times New Roman" w:hAnsi="Arial" w:cs="Arial"/>
              </w:rPr>
              <w:t xml:space="preserve"> agencies with parental consent. Will carry out an assessment of access to speech. A report will be written and recommendations made  for better access within setting, as well as possible future involvement from HI Team which could be:  </w:t>
            </w:r>
          </w:p>
          <w:p w:rsidR="00C34E12" w:rsidRDefault="00C34E12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5B8A" w:rsidRPr="00C34E12" w:rsidRDefault="00C34E12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4E12">
              <w:rPr>
                <w:rFonts w:ascii="Arial" w:eastAsia="Times New Roman" w:hAnsi="Arial" w:cs="Arial"/>
              </w:rPr>
              <w:t>N</w:t>
            </w:r>
            <w:r w:rsidR="00285B8A" w:rsidRPr="00C34E12">
              <w:rPr>
                <w:rFonts w:ascii="Arial" w:eastAsia="Times New Roman" w:hAnsi="Arial" w:cs="Arial"/>
              </w:rPr>
              <w:t>o further action or</w:t>
            </w:r>
          </w:p>
          <w:p w:rsidR="00285B8A" w:rsidRPr="00C34E12" w:rsidRDefault="00285B8A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4E12">
              <w:rPr>
                <w:rFonts w:ascii="Arial" w:eastAsia="Times New Roman" w:hAnsi="Arial" w:cs="Arial"/>
              </w:rPr>
              <w:t>monitored annually, termly or half termly</w:t>
            </w:r>
          </w:p>
          <w:p w:rsidR="002F06AC" w:rsidRPr="00285B8A" w:rsidRDefault="002F06AC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5B8A" w:rsidRPr="00C34E12" w:rsidRDefault="00285B8A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4E12">
              <w:rPr>
                <w:rFonts w:ascii="Arial" w:eastAsia="Times New Roman" w:hAnsi="Arial" w:cs="Arial"/>
              </w:rPr>
              <w:lastRenderedPageBreak/>
              <w:t>HI Team  will advise/offer training on use of equipment, deaf awareness training</w:t>
            </w:r>
          </w:p>
          <w:p w:rsidR="00285B8A" w:rsidRPr="00285B8A" w:rsidRDefault="00285B8A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5B8A" w:rsidRPr="00C34E12" w:rsidRDefault="00285B8A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4E12">
              <w:rPr>
                <w:rFonts w:ascii="Arial" w:eastAsia="Times New Roman" w:hAnsi="Arial" w:cs="Arial"/>
              </w:rPr>
              <w:t>Specialist HI assessment, e.g. speech discrimination tests, report, advice and recommendations</w:t>
            </w:r>
          </w:p>
          <w:p w:rsidR="00C34E12" w:rsidRPr="00C34E12" w:rsidRDefault="00C34E12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5B8A" w:rsidRPr="00C34E12" w:rsidRDefault="00285B8A" w:rsidP="00C34E12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C34E12">
              <w:rPr>
                <w:rFonts w:ascii="Arial" w:eastAsia="Times New Roman" w:hAnsi="Arial" w:cs="Arial"/>
                <w:i/>
              </w:rPr>
              <w:t xml:space="preserve">An </w:t>
            </w:r>
            <w:proofErr w:type="spellStart"/>
            <w:r w:rsidRPr="00C34E12">
              <w:rPr>
                <w:rFonts w:ascii="Arial" w:eastAsia="Times New Roman" w:hAnsi="Arial" w:cs="Arial"/>
                <w:i/>
              </w:rPr>
              <w:t>EHC</w:t>
            </w:r>
            <w:proofErr w:type="spellEnd"/>
            <w:r w:rsidRPr="00C34E12">
              <w:rPr>
                <w:rFonts w:ascii="Arial" w:eastAsia="Times New Roman" w:hAnsi="Arial" w:cs="Arial"/>
                <w:i/>
              </w:rPr>
              <w:t xml:space="preserve"> plan is not needed to access this</w:t>
            </w:r>
          </w:p>
          <w:p w:rsidR="00285B8A" w:rsidRPr="00285B8A" w:rsidRDefault="00285B8A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5B8A" w:rsidRPr="00C34E12" w:rsidRDefault="00285B8A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4E12">
              <w:rPr>
                <w:rFonts w:ascii="Arial" w:eastAsia="Times New Roman" w:hAnsi="Arial" w:cs="Arial"/>
              </w:rPr>
              <w:t>*Risk assessed Health &amp; Safety - fire alarm</w:t>
            </w:r>
          </w:p>
          <w:p w:rsidR="00285B8A" w:rsidRPr="00285B8A" w:rsidRDefault="00285B8A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5B8A" w:rsidRPr="00C34E12" w:rsidRDefault="00C34E12" w:rsidP="00C34E1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am/assessment access advice</w:t>
            </w:r>
          </w:p>
          <w:p w:rsidR="00285B8A" w:rsidRPr="00285B8A" w:rsidRDefault="00285B8A" w:rsidP="00285B8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5B8A" w:rsidRPr="00C34E12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  <w:r w:rsidRPr="00C34E12">
              <w:rPr>
                <w:rFonts w:ascii="Arial" w:eastAsia="Times New Roman" w:hAnsi="Arial" w:cs="Times New Roman"/>
                <w:b/>
              </w:rPr>
              <w:t>For further information</w:t>
            </w:r>
            <w:r w:rsidR="00C34E12" w:rsidRPr="00C34E12">
              <w:rPr>
                <w:rFonts w:ascii="Arial" w:eastAsia="Times New Roman" w:hAnsi="Arial" w:cs="Times New Roman"/>
                <w:b/>
              </w:rPr>
              <w:t>:</w:t>
            </w:r>
          </w:p>
          <w:p w:rsidR="00285B8A" w:rsidRPr="00C34E12" w:rsidRDefault="00285B8A" w:rsidP="00285B8A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C00000"/>
              </w:rPr>
            </w:pPr>
          </w:p>
          <w:p w:rsidR="005F4FE2" w:rsidRPr="002F06AC" w:rsidRDefault="00285B8A" w:rsidP="002F06AC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C34E12">
              <w:rPr>
                <w:rFonts w:ascii="Arial" w:eastAsia="Times New Roman" w:hAnsi="Arial" w:cs="Times New Roman"/>
                <w:i/>
                <w:color w:val="C00000"/>
              </w:rPr>
              <w:t xml:space="preserve">Hearing Impairment </w:t>
            </w:r>
            <w:r w:rsidR="00C34E12" w:rsidRPr="00C34E12">
              <w:rPr>
                <w:rFonts w:ascii="Arial" w:eastAsia="Times New Roman" w:hAnsi="Arial" w:cs="Times New Roman"/>
                <w:i/>
                <w:color w:val="C00000"/>
              </w:rPr>
              <w:t>Team Graduated Response leaflet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DE9D9"/>
          </w:tcPr>
          <w:p w:rsidR="0098427A" w:rsidRPr="002F06AC" w:rsidRDefault="0098427A" w:rsidP="0016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62CDC">
              <w:rPr>
                <w:rFonts w:ascii="Arial" w:eastAsia="Times New Roman" w:hAnsi="Arial" w:cs="Arial"/>
                <w:b/>
                <w:lang w:eastAsia="en-GB"/>
              </w:rPr>
              <w:lastRenderedPageBreak/>
              <w:t>School and settings should:</w:t>
            </w:r>
          </w:p>
          <w:p w:rsidR="002F06AC" w:rsidRPr="002F06AC" w:rsidRDefault="0098427A" w:rsidP="002F06A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ollow r</w:t>
            </w:r>
            <w:r w:rsidR="002F06AC" w:rsidRPr="002F06AC">
              <w:rPr>
                <w:rFonts w:ascii="Arial" w:eastAsia="Times New Roman" w:hAnsi="Arial" w:cs="Arial"/>
                <w:lang w:eastAsia="en-GB"/>
              </w:rPr>
              <w:t xml:space="preserve">ecommendations for individual child’s better access </w:t>
            </w:r>
            <w:r w:rsidR="00C34E12">
              <w:rPr>
                <w:rFonts w:ascii="Arial" w:eastAsia="Times New Roman" w:hAnsi="Arial" w:cs="Arial"/>
                <w:lang w:eastAsia="en-GB"/>
              </w:rPr>
              <w:t xml:space="preserve">provided </w:t>
            </w:r>
            <w:r w:rsidR="002F06AC" w:rsidRPr="002F06AC">
              <w:rPr>
                <w:rFonts w:ascii="Arial" w:eastAsia="Times New Roman" w:hAnsi="Arial" w:cs="Arial"/>
                <w:lang w:eastAsia="en-GB"/>
              </w:rPr>
              <w:t xml:space="preserve">in </w:t>
            </w:r>
            <w:r w:rsidR="00C34E12">
              <w:rPr>
                <w:rFonts w:ascii="Arial" w:eastAsia="Times New Roman" w:hAnsi="Arial" w:cs="Arial"/>
                <w:lang w:eastAsia="en-GB"/>
              </w:rPr>
              <w:t xml:space="preserve">a HI </w:t>
            </w:r>
            <w:r w:rsidR="002F06AC" w:rsidRPr="002F06AC">
              <w:rPr>
                <w:rFonts w:ascii="Arial" w:eastAsia="Times New Roman" w:hAnsi="Arial" w:cs="Arial"/>
                <w:lang w:eastAsia="en-GB"/>
              </w:rPr>
              <w:t>report</w:t>
            </w:r>
            <w:r w:rsidR="00C34E12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2F06AC" w:rsidRPr="00C34E12" w:rsidRDefault="0098427A" w:rsidP="002F06A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ollow s</w:t>
            </w:r>
            <w:r w:rsidR="002F06AC" w:rsidRPr="002F06AC">
              <w:rPr>
                <w:rFonts w:ascii="Arial" w:eastAsia="Times New Roman" w:hAnsi="Arial" w:cs="Arial"/>
                <w:lang w:eastAsia="en-GB"/>
              </w:rPr>
              <w:t xml:space="preserve">pecific advice on equipment such as how </w:t>
            </w:r>
            <w:r w:rsidR="00C34E12">
              <w:rPr>
                <w:rFonts w:ascii="Arial" w:eastAsia="Times New Roman" w:hAnsi="Arial" w:cs="Arial"/>
                <w:lang w:eastAsia="en-GB"/>
              </w:rPr>
              <w:t>to change hearing aid batteries.</w:t>
            </w:r>
          </w:p>
          <w:p w:rsidR="002F06AC" w:rsidRPr="002F06AC" w:rsidRDefault="0098427A" w:rsidP="002F06A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sure</w:t>
            </w:r>
            <w:r w:rsidR="00C34E12">
              <w:rPr>
                <w:rFonts w:ascii="Arial" w:eastAsia="Times New Roman" w:hAnsi="Arial" w:cs="Arial"/>
                <w:lang w:eastAsia="en-GB"/>
              </w:rPr>
              <w:t xml:space="preserve"> Hearing Aids/</w:t>
            </w:r>
            <w:r w:rsidR="002F06AC" w:rsidRPr="002F06AC">
              <w:rPr>
                <w:rFonts w:ascii="Arial" w:eastAsia="Times New Roman" w:hAnsi="Arial" w:cs="Arial"/>
                <w:lang w:eastAsia="en-GB"/>
              </w:rPr>
              <w:t>Radio Aids</w:t>
            </w:r>
            <w:r w:rsidR="002F06AC" w:rsidRPr="002F06AC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are worn and</w:t>
            </w:r>
            <w:r w:rsidR="002F06AC" w:rsidRPr="002F06AC">
              <w:rPr>
                <w:rFonts w:ascii="Arial" w:eastAsia="Times New Roman" w:hAnsi="Arial" w:cs="Arial"/>
                <w:lang w:eastAsia="en-GB"/>
              </w:rPr>
              <w:t xml:space="preserve"> charge</w:t>
            </w:r>
            <w:r>
              <w:rPr>
                <w:rFonts w:ascii="Arial" w:eastAsia="Times New Roman" w:hAnsi="Arial" w:cs="Arial"/>
                <w:lang w:eastAsia="en-GB"/>
              </w:rPr>
              <w:t>d</w:t>
            </w:r>
            <w:r w:rsidR="002F06AC" w:rsidRPr="002F06AC">
              <w:rPr>
                <w:rFonts w:ascii="Arial" w:eastAsia="Times New Roman" w:hAnsi="Arial" w:cs="Arial"/>
                <w:lang w:eastAsia="en-GB"/>
              </w:rPr>
              <w:t xml:space="preserve"> dai</w:t>
            </w:r>
            <w:r>
              <w:rPr>
                <w:rFonts w:ascii="Arial" w:eastAsia="Times New Roman" w:hAnsi="Arial" w:cs="Arial"/>
                <w:lang w:eastAsia="en-GB"/>
              </w:rPr>
              <w:t xml:space="preserve">ly. </w:t>
            </w:r>
            <w:r w:rsidR="00C34E12">
              <w:rPr>
                <w:rFonts w:ascii="Arial" w:eastAsia="Times New Roman" w:hAnsi="Arial" w:cs="Arial"/>
                <w:lang w:eastAsia="en-GB"/>
              </w:rPr>
              <w:t>ICT connector to radio aids.</w:t>
            </w:r>
          </w:p>
          <w:p w:rsidR="002F06AC" w:rsidRPr="002F06AC" w:rsidRDefault="0098427A" w:rsidP="002F06A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e</w:t>
            </w:r>
            <w:r w:rsidR="002F06AC" w:rsidRPr="002F06AC">
              <w:rPr>
                <w:rFonts w:ascii="Arial" w:eastAsia="Times New Roman" w:hAnsi="Arial" w:cs="Arial"/>
                <w:lang w:eastAsia="en-GB"/>
              </w:rPr>
              <w:t xml:space="preserve"> aware of feedback noise – this is when the hearing aid is covered up and the microphone gives off an electronic noise. This can cause embarrassment for a deaf child.</w:t>
            </w:r>
          </w:p>
          <w:p w:rsidR="002F06AC" w:rsidRPr="0098427A" w:rsidRDefault="0098427A" w:rsidP="002F06A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intain</w:t>
            </w:r>
            <w:r w:rsidR="002F06AC" w:rsidRPr="002F06AC">
              <w:rPr>
                <w:rFonts w:ascii="Arial" w:eastAsia="Times New Roman" w:hAnsi="Arial" w:cs="Arial"/>
                <w:color w:val="000000"/>
                <w:lang w:eastAsia="en-GB"/>
              </w:rPr>
              <w:t xml:space="preserve"> equipment</w:t>
            </w:r>
            <w:r w:rsidR="00C34E12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98427A" w:rsidRPr="0098427A" w:rsidRDefault="0098427A" w:rsidP="0098427A">
            <w:pPr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98427A" w:rsidRPr="002F06AC" w:rsidRDefault="0098427A" w:rsidP="0098427A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Times New Roman" w:hAnsi="Arial" w:cs="Arial"/>
                <w:b/>
                <w:lang w:eastAsia="en-GB"/>
              </w:rPr>
            </w:pPr>
            <w:r w:rsidRPr="002F06AC">
              <w:rPr>
                <w:rFonts w:ascii="Arial" w:eastAsia="Times New Roman" w:hAnsi="Arial" w:cs="Arial"/>
                <w:lang w:eastAsia="en-GB"/>
              </w:rPr>
              <w:t>Children, parent</w:t>
            </w:r>
            <w:r>
              <w:rPr>
                <w:rFonts w:ascii="Arial" w:eastAsia="Times New Roman" w:hAnsi="Arial" w:cs="Arial"/>
                <w:lang w:eastAsia="en-GB"/>
              </w:rPr>
              <w:t xml:space="preserve">s and schools being aware that </w:t>
            </w:r>
            <w:proofErr w:type="spellStart"/>
            <w:r w:rsidRPr="002F06AC">
              <w:rPr>
                <w:rFonts w:ascii="Arial" w:eastAsia="Times New Roman" w:hAnsi="Arial" w:cs="Arial"/>
                <w:lang w:eastAsia="en-GB"/>
              </w:rPr>
              <w:t>earmoulds</w:t>
            </w:r>
            <w:proofErr w:type="spellEnd"/>
            <w:r w:rsidRPr="002F06AC">
              <w:rPr>
                <w:rFonts w:ascii="Arial" w:eastAsia="Times New Roman" w:hAnsi="Arial" w:cs="Arial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lang w:eastAsia="en-GB"/>
              </w:rPr>
              <w:t xml:space="preserve">the part that goes in the ear) </w:t>
            </w:r>
            <w:r w:rsidRPr="002F06AC">
              <w:rPr>
                <w:rFonts w:ascii="Arial" w:eastAsia="Times New Roman" w:hAnsi="Arial" w:cs="Arial"/>
                <w:lang w:eastAsia="en-GB"/>
              </w:rPr>
              <w:t xml:space="preserve">need to be a snug fit. As children grow their </w:t>
            </w:r>
            <w:proofErr w:type="spellStart"/>
            <w:r w:rsidRPr="002F06AC">
              <w:rPr>
                <w:rFonts w:ascii="Arial" w:eastAsia="Times New Roman" w:hAnsi="Arial" w:cs="Arial"/>
                <w:lang w:eastAsia="en-GB"/>
              </w:rPr>
              <w:t>earmoulds</w:t>
            </w:r>
            <w:proofErr w:type="spellEnd"/>
            <w:r w:rsidRPr="002F06AC">
              <w:rPr>
                <w:rFonts w:ascii="Arial" w:eastAsia="Times New Roman" w:hAnsi="Arial" w:cs="Arial"/>
                <w:lang w:eastAsia="en-GB"/>
              </w:rPr>
              <w:t xml:space="preserve"> will no longer fit and sound cannot then be transmitted accurately. New </w:t>
            </w:r>
            <w:proofErr w:type="spellStart"/>
            <w:r w:rsidRPr="002F06AC">
              <w:rPr>
                <w:rFonts w:ascii="Arial" w:eastAsia="Times New Roman" w:hAnsi="Arial" w:cs="Arial"/>
                <w:lang w:eastAsia="en-GB"/>
              </w:rPr>
              <w:t>earmoulds</w:t>
            </w:r>
            <w:proofErr w:type="spellEnd"/>
            <w:r w:rsidRPr="002F06AC">
              <w:rPr>
                <w:rFonts w:ascii="Arial" w:eastAsia="Times New Roman" w:hAnsi="Arial" w:cs="Arial"/>
                <w:lang w:eastAsia="en-GB"/>
              </w:rPr>
              <w:t xml:space="preserve"> appointment needs to be made by parent at Audiology.</w:t>
            </w:r>
          </w:p>
          <w:p w:rsidR="002F06AC" w:rsidRPr="002F06AC" w:rsidRDefault="002F06AC" w:rsidP="002F06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F06AC" w:rsidRPr="002F06AC" w:rsidRDefault="002F06AC" w:rsidP="002F06A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06AC">
              <w:rPr>
                <w:rFonts w:ascii="Arial" w:eastAsia="Times New Roman" w:hAnsi="Arial" w:cs="Arial"/>
                <w:color w:val="000000"/>
                <w:lang w:eastAsia="en-GB"/>
              </w:rPr>
              <w:t xml:space="preserve">Identify any </w:t>
            </w:r>
            <w:r w:rsidRPr="00C34E12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ecific training</w:t>
            </w:r>
            <w:r w:rsidRPr="002F06AC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eds for staff</w:t>
            </w:r>
          </w:p>
          <w:p w:rsidR="002F06AC" w:rsidRPr="002F06AC" w:rsidRDefault="002F06AC" w:rsidP="002F06A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F06AC" w:rsidRPr="002F06AC" w:rsidRDefault="002F06AC" w:rsidP="002F06A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E12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ransitions:</w:t>
            </w:r>
            <w:r w:rsidRPr="002F06A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orough and timely preparations made for transition, both between year groups and between settings</w:t>
            </w:r>
          </w:p>
          <w:p w:rsidR="002F06AC" w:rsidRPr="002F06AC" w:rsidRDefault="002F06AC" w:rsidP="002F06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F06AC" w:rsidRPr="00DF311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  <w:r w:rsidRPr="00DF311C">
              <w:rPr>
                <w:rFonts w:ascii="Arial" w:eastAsia="Times New Roman" w:hAnsi="Arial" w:cs="Times New Roman"/>
                <w:b/>
              </w:rPr>
              <w:t>For further information</w:t>
            </w:r>
            <w:r w:rsidR="00DF311C">
              <w:rPr>
                <w:rFonts w:ascii="Arial" w:eastAsia="Times New Roman" w:hAnsi="Arial" w:cs="Times New Roman"/>
                <w:b/>
              </w:rPr>
              <w:t>:</w:t>
            </w:r>
            <w:r w:rsidRPr="00DF311C">
              <w:rPr>
                <w:rFonts w:ascii="Arial" w:eastAsia="Times New Roman" w:hAnsi="Arial" w:cs="Times New Roman"/>
                <w:b/>
                <w:color w:val="00B050"/>
              </w:rPr>
              <w:t xml:space="preserve"> </w:t>
            </w:r>
          </w:p>
          <w:p w:rsidR="002F06AC" w:rsidRPr="002F06AC" w:rsidRDefault="002F06AC" w:rsidP="002F06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</w:p>
          <w:p w:rsidR="002F06AC" w:rsidRPr="00DF311C" w:rsidRDefault="002F06AC" w:rsidP="002F06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i/>
                <w:color w:val="C00000"/>
              </w:rPr>
            </w:pPr>
            <w:r w:rsidRPr="00DF311C">
              <w:rPr>
                <w:rFonts w:ascii="Arial" w:eastAsia="Times New Roman" w:hAnsi="Arial" w:cs="Times New Roman"/>
                <w:i/>
                <w:color w:val="C00000"/>
              </w:rPr>
              <w:t>Strategies for Inclusion Leaflet</w:t>
            </w:r>
          </w:p>
          <w:p w:rsidR="002F06AC" w:rsidRPr="00DF311C" w:rsidRDefault="002F06AC" w:rsidP="002F06A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Times New Roman"/>
                <w:i/>
                <w:color w:val="C00000"/>
              </w:rPr>
            </w:pPr>
          </w:p>
          <w:p w:rsidR="005F4FE2" w:rsidRPr="00440FA0" w:rsidRDefault="00162CDC" w:rsidP="002F06A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i/>
                <w:color w:val="C00000"/>
                <w:sz w:val="22"/>
                <w:szCs w:val="22"/>
                <w:lang w:eastAsia="en-US"/>
              </w:rPr>
              <w:t>Information for Pre School P</w:t>
            </w:r>
            <w:r w:rsidR="002F06AC" w:rsidRPr="00DF311C">
              <w:rPr>
                <w:rFonts w:ascii="Arial" w:hAnsi="Arial" w:cs="Times New Roman"/>
                <w:i/>
                <w:color w:val="C00000"/>
                <w:sz w:val="22"/>
                <w:szCs w:val="22"/>
                <w:lang w:eastAsia="en-US"/>
              </w:rPr>
              <w:t>rovide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DE9D9"/>
          </w:tcPr>
          <w:p w:rsidR="00C34E12" w:rsidRPr="002F06AC" w:rsidRDefault="00C34E12" w:rsidP="00C34E12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2F06AC">
              <w:rPr>
                <w:rFonts w:ascii="Arial" w:eastAsia="Times New Roman" w:hAnsi="Arial" w:cs="Times New Roman"/>
                <w:b/>
              </w:rPr>
              <w:t>H</w:t>
            </w:r>
            <w:r w:rsidR="0098427A">
              <w:rPr>
                <w:rFonts w:ascii="Arial" w:eastAsia="Times New Roman" w:hAnsi="Arial" w:cs="Times New Roman"/>
                <w:b/>
              </w:rPr>
              <w:t xml:space="preserve">earing Impairment </w:t>
            </w:r>
            <w:r w:rsidRPr="002F06AC">
              <w:rPr>
                <w:rFonts w:ascii="Arial" w:eastAsia="Times New Roman" w:hAnsi="Arial" w:cs="Times New Roman"/>
                <w:b/>
              </w:rPr>
              <w:t>Team Local Offer - Graduated Response</w:t>
            </w:r>
            <w:r>
              <w:rPr>
                <w:rFonts w:ascii="Arial" w:eastAsia="Times New Roman" w:hAnsi="Arial" w:cs="Times New Roman"/>
                <w:b/>
              </w:rPr>
              <w:t>:</w:t>
            </w:r>
          </w:p>
          <w:p w:rsidR="00C34E12" w:rsidRDefault="00C34E12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Monitor and discuss with c</w:t>
            </w:r>
            <w:r w:rsidR="0098427A">
              <w:rPr>
                <w:rFonts w:ascii="Arial" w:eastAsia="Times New Roman" w:hAnsi="Arial" w:cs="Times New Roman"/>
              </w:rPr>
              <w:t>hild, parent/carer and staff re-</w:t>
            </w:r>
            <w:r w:rsidRPr="002F06AC">
              <w:rPr>
                <w:rFonts w:ascii="Arial" w:eastAsia="Times New Roman" w:hAnsi="Arial" w:cs="Times New Roman"/>
              </w:rPr>
              <w:t>accessing curriculum, as well as the social and emotional aspects of school life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Audit of</w:t>
            </w:r>
            <w:r w:rsidR="00C34E12">
              <w:rPr>
                <w:rFonts w:ascii="Arial" w:eastAsia="Times New Roman" w:hAnsi="Arial" w:cs="Times New Roman"/>
              </w:rPr>
              <w:t xml:space="preserve"> acoustic environment – HI Team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Hearing analyser u</w:t>
            </w:r>
            <w:r w:rsidR="00C34E12">
              <w:rPr>
                <w:rFonts w:ascii="Arial" w:eastAsia="Times New Roman" w:hAnsi="Arial" w:cs="Times New Roman"/>
              </w:rPr>
              <w:t>sed to check equipment function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C34E12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raining for child, family and setting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 xml:space="preserve">Develop peer and practitioner understanding </w:t>
            </w:r>
            <w:r w:rsidR="00C34E12">
              <w:rPr>
                <w:rFonts w:ascii="Arial" w:eastAsia="Times New Roman" w:hAnsi="Arial" w:cs="Times New Roman"/>
              </w:rPr>
              <w:t>of implications of hearing loss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Events to support social/emotional need –</w:t>
            </w:r>
            <w:r w:rsidR="00C34E12">
              <w:rPr>
                <w:rFonts w:ascii="Arial" w:eastAsia="Times New Roman" w:hAnsi="Arial" w:cs="Times New Roman"/>
              </w:rPr>
              <w:t xml:space="preserve"> a</w:t>
            </w:r>
            <w:r w:rsidRPr="002F06AC">
              <w:rPr>
                <w:rFonts w:ascii="Arial" w:eastAsia="Times New Roman" w:hAnsi="Arial" w:cs="Times New Roman"/>
              </w:rPr>
              <w:t>ccess to a personal understanding of deafness programme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Deaf Athletics event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Picnic in the Park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Holiday Events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5F4FE2" w:rsidRPr="00BA3872" w:rsidRDefault="005F4FE2" w:rsidP="00C34E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F06AC" w:rsidRDefault="002F06AC"/>
    <w:p w:rsidR="002F06AC" w:rsidRDefault="002F06AC"/>
    <w:p w:rsidR="002F06AC" w:rsidRDefault="002F06AC"/>
    <w:p w:rsidR="002F06AC" w:rsidRDefault="002F06AC"/>
    <w:p w:rsidR="002F06AC" w:rsidRDefault="002F06AC"/>
    <w:p w:rsidR="002F06AC" w:rsidRDefault="002F06AC"/>
    <w:p w:rsidR="002F06AC" w:rsidRDefault="002F06AC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2404"/>
        <w:gridCol w:w="5953"/>
        <w:gridCol w:w="3969"/>
      </w:tblGrid>
      <w:tr w:rsidR="005F4FE2" w:rsidRPr="00CF40BD" w:rsidTr="0019323E">
        <w:tc>
          <w:tcPr>
            <w:tcW w:w="3267" w:type="dxa"/>
            <w:shd w:val="clear" w:color="auto" w:fill="FDE9D9"/>
          </w:tcPr>
          <w:p w:rsidR="005F4FE2" w:rsidRDefault="005F4FE2" w:rsidP="00AF54D5">
            <w:pPr>
              <w:spacing w:after="0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Bespoke Descriptor</w:t>
            </w:r>
          </w:p>
          <w:p w:rsidR="005F4FE2" w:rsidRPr="00854D20" w:rsidRDefault="005F4FE2" w:rsidP="00AF54D5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b/>
                <w:bCs/>
              </w:rPr>
              <w:t>Wave 3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/>
          </w:tcPr>
          <w:p w:rsidR="005F4FE2" w:rsidRPr="00AF54D5" w:rsidRDefault="005F4FE2" w:rsidP="00B523FF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Identification and Assessment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5F4FE2" w:rsidRDefault="005F4FE2" w:rsidP="00B523FF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Teaching and Learning  </w:t>
            </w:r>
          </w:p>
          <w:p w:rsidR="005F4FE2" w:rsidRPr="00AF54D5" w:rsidRDefault="005F4FE2" w:rsidP="001E5F8E">
            <w:pPr>
              <w:shd w:val="clear" w:color="auto" w:fill="FDE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F54D5">
              <w:rPr>
                <w:rFonts w:ascii="Arial" w:hAnsi="Arial"/>
                <w:b/>
                <w:bCs/>
                <w:sz w:val="32"/>
                <w:szCs w:val="32"/>
              </w:rPr>
              <w:t>Strategies, Resources and Physical Environment</w:t>
            </w:r>
          </w:p>
        </w:tc>
      </w:tr>
      <w:tr w:rsidR="005F4FE2" w:rsidRPr="00CF40BD" w:rsidTr="00067160">
        <w:tc>
          <w:tcPr>
            <w:tcW w:w="3267" w:type="dxa"/>
            <w:shd w:val="clear" w:color="auto" w:fill="FDE9D9"/>
          </w:tcPr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Many of the children in this wave have been known to the H</w:t>
            </w:r>
            <w:r w:rsidR="0098427A">
              <w:rPr>
                <w:rFonts w:ascii="Arial" w:eastAsia="Times New Roman" w:hAnsi="Arial" w:cs="Times New Roman"/>
              </w:rPr>
              <w:t>earing Impairment (HI)</w:t>
            </w:r>
            <w:r w:rsidRPr="002F06AC">
              <w:rPr>
                <w:rFonts w:ascii="Arial" w:eastAsia="Times New Roman" w:hAnsi="Arial" w:cs="Times New Roman"/>
              </w:rPr>
              <w:t xml:space="preserve"> Team since diagnosis, which could be from birth.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A high level of partnership work wit</w:t>
            </w:r>
            <w:r w:rsidR="00162CDC">
              <w:rPr>
                <w:rFonts w:ascii="Arial" w:eastAsia="Times New Roman" w:hAnsi="Arial" w:cs="Times New Roman"/>
              </w:rPr>
              <w:t xml:space="preserve">h families, settings, audiology, Cochlear Implant Team, </w:t>
            </w:r>
            <w:r w:rsidR="0098427A">
              <w:rPr>
                <w:rFonts w:ascii="Arial" w:eastAsia="Times New Roman" w:hAnsi="Arial" w:cs="Times New Roman"/>
              </w:rPr>
              <w:t>School/</w:t>
            </w:r>
            <w:r w:rsidRPr="002F06AC">
              <w:rPr>
                <w:rFonts w:ascii="Arial" w:eastAsia="Times New Roman" w:hAnsi="Arial" w:cs="Times New Roman"/>
              </w:rPr>
              <w:t>other professionals</w:t>
            </w:r>
            <w:r w:rsidR="00162CDC">
              <w:rPr>
                <w:rFonts w:ascii="Arial" w:eastAsia="Times New Roman" w:hAnsi="Arial" w:cs="Times New Roman"/>
              </w:rPr>
              <w:t>.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The child may</w:t>
            </w:r>
            <w:r w:rsidR="00162CDC">
              <w:rPr>
                <w:rFonts w:ascii="Arial" w:eastAsia="Times New Roman" w:hAnsi="Arial" w:cs="Times New Roman"/>
              </w:rPr>
              <w:t xml:space="preserve"> have</w:t>
            </w:r>
            <w:r w:rsidRPr="002F06AC">
              <w:rPr>
                <w:rFonts w:ascii="Arial" w:eastAsia="Times New Roman" w:hAnsi="Arial" w:cs="Times New Roman"/>
              </w:rPr>
              <w:t>:</w:t>
            </w:r>
          </w:p>
          <w:p w:rsidR="002F06AC" w:rsidRPr="002F06AC" w:rsidRDefault="002F06AC" w:rsidP="002F06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Moderate / Severe / Profound  permanent hearing loss</w:t>
            </w:r>
          </w:p>
          <w:p w:rsidR="002F06AC" w:rsidRPr="002F06AC" w:rsidRDefault="00162CDC" w:rsidP="002F06A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</w:t>
            </w:r>
            <w:r w:rsidR="002F06AC" w:rsidRPr="002F06AC">
              <w:rPr>
                <w:rFonts w:ascii="Arial" w:eastAsia="Times New Roman" w:hAnsi="Arial" w:cs="Times New Roman"/>
              </w:rPr>
              <w:t>o, one or two hearing aids: Post aural (behind the ear), BAHA (Bone anchored), BAHA on a headband</w:t>
            </w:r>
          </w:p>
          <w:p w:rsidR="002F06AC" w:rsidRPr="002F06AC" w:rsidRDefault="00162CDC" w:rsidP="002F06A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Be</w:t>
            </w:r>
            <w:r w:rsidR="002F06AC" w:rsidRPr="002F06AC">
              <w:rPr>
                <w:rFonts w:ascii="Arial" w:eastAsia="Times New Roman" w:hAnsi="Arial" w:cs="Times New Roman"/>
              </w:rPr>
              <w:t xml:space="preserve"> cochlear implanted: 1  or 2 speech proces</w:t>
            </w:r>
            <w:r>
              <w:rPr>
                <w:rFonts w:ascii="Arial" w:eastAsia="Times New Roman" w:hAnsi="Arial" w:cs="Times New Roman"/>
              </w:rPr>
              <w:t>sors - high powered hearing aid</w:t>
            </w:r>
          </w:p>
          <w:p w:rsidR="00162CDC" w:rsidRDefault="00162CDC" w:rsidP="002F06A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ccess</w:t>
            </w:r>
            <w:r w:rsidR="002F06AC" w:rsidRPr="002F06AC">
              <w:rPr>
                <w:rFonts w:ascii="Arial" w:eastAsia="Times New Roman" w:hAnsi="Arial" w:cs="Times New Roman"/>
              </w:rPr>
              <w:t xml:space="preserve"> to a radio aid</w:t>
            </w:r>
          </w:p>
          <w:p w:rsidR="005F4FE2" w:rsidRPr="00162CDC" w:rsidRDefault="00162CDC" w:rsidP="002F06A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U</w:t>
            </w:r>
            <w:r w:rsidR="002F06AC" w:rsidRPr="00162CDC">
              <w:rPr>
                <w:rFonts w:ascii="Arial" w:eastAsia="Times New Roman" w:hAnsi="Arial" w:cs="Times New Roman"/>
              </w:rPr>
              <w:t>se British Sign Language; Sign-Supported English; be very visual in accessing their learning</w:t>
            </w:r>
          </w:p>
        </w:tc>
        <w:tc>
          <w:tcPr>
            <w:tcW w:w="2404" w:type="dxa"/>
            <w:shd w:val="clear" w:color="auto" w:fill="FDE9D9"/>
          </w:tcPr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Targeted Wave 2 provision would not be sufficient to meet needs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The child requires more than monitoring of hearing function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The child requires direct teaching from specialist Teacher of Deaf , a specialist intervention from HI Team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May require access to the high level of support offered within the schools with enhanced resource, current Rotherham provision at Bramley Grange (Primary) and Wickersley School and Sports College (Secondary)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The child requires specialist assessments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 xml:space="preserve">Many schools access </w:t>
            </w:r>
            <w:r w:rsidRPr="002F06AC">
              <w:rPr>
                <w:rFonts w:ascii="Arial" w:eastAsia="Times New Roman" w:hAnsi="Arial" w:cs="Times New Roman"/>
              </w:rPr>
              <w:lastRenderedPageBreak/>
              <w:t xml:space="preserve">support </w:t>
            </w:r>
            <w:r w:rsidR="00162CDC">
              <w:rPr>
                <w:rFonts w:ascii="Arial" w:eastAsia="Times New Roman" w:hAnsi="Arial" w:cs="Times New Roman"/>
              </w:rPr>
              <w:t xml:space="preserve">from the Hearing Impaired Team </w:t>
            </w:r>
            <w:r w:rsidRPr="002F06AC">
              <w:rPr>
                <w:rFonts w:ascii="Arial" w:eastAsia="Times New Roman" w:hAnsi="Arial" w:cs="Times New Roman"/>
              </w:rPr>
              <w:t>to enable them t</w:t>
            </w:r>
            <w:r w:rsidR="00162CDC">
              <w:rPr>
                <w:rFonts w:ascii="Arial" w:eastAsia="Times New Roman" w:hAnsi="Arial" w:cs="Times New Roman"/>
              </w:rPr>
              <w:t>o meet the child’s access need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 xml:space="preserve">Identify if the child also requires referral to other services, e.g. Learning Support Service/Speech &amp; Language Therapy 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 xml:space="preserve">There may be an identified need for an assessment for an </w:t>
            </w:r>
            <w:r w:rsidRPr="002F06AC">
              <w:rPr>
                <w:rFonts w:ascii="Arial" w:eastAsia="Times New Roman" w:hAnsi="Arial" w:cs="Times New Roman"/>
                <w:b/>
              </w:rPr>
              <w:t>Education Health and Care Plan</w:t>
            </w:r>
            <w:r w:rsidRPr="002F06AC">
              <w:rPr>
                <w:rFonts w:ascii="Arial" w:eastAsia="Times New Roman" w:hAnsi="Arial" w:cs="Times New Roman"/>
              </w:rPr>
              <w:t xml:space="preserve"> to identify the most appropriate support, such as special school or resource provision </w:t>
            </w:r>
          </w:p>
          <w:p w:rsidR="002F06AC" w:rsidRPr="002F06AC" w:rsidRDefault="002F06AC" w:rsidP="002F06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F06AC" w:rsidRPr="00162CD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  <w:r w:rsidRPr="00162CDC">
              <w:rPr>
                <w:rFonts w:ascii="Arial" w:eastAsia="Times New Roman" w:hAnsi="Arial" w:cs="Times New Roman"/>
                <w:b/>
              </w:rPr>
              <w:t>For further information</w:t>
            </w:r>
            <w:r w:rsidRPr="00162CDC">
              <w:rPr>
                <w:rFonts w:ascii="Arial" w:eastAsia="Times New Roman" w:hAnsi="Arial" w:cs="Times New Roman"/>
                <w:b/>
                <w:color w:val="00B050"/>
              </w:rPr>
              <w:t xml:space="preserve"> 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</w:p>
          <w:p w:rsidR="002F06AC" w:rsidRPr="00162CD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C00000"/>
              </w:rPr>
            </w:pPr>
            <w:r w:rsidRPr="00162CDC">
              <w:rPr>
                <w:rFonts w:ascii="Arial" w:eastAsia="Times New Roman" w:hAnsi="Arial" w:cs="Times New Roman"/>
                <w:i/>
                <w:color w:val="C00000"/>
              </w:rPr>
              <w:t>HI Team Graduated Response leaflet</w:t>
            </w:r>
          </w:p>
          <w:p w:rsidR="005F4FE2" w:rsidRPr="00754DC4" w:rsidRDefault="005F4FE2" w:rsidP="0046111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DE9D9"/>
          </w:tcPr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F06AC">
              <w:rPr>
                <w:rFonts w:ascii="Arial" w:eastAsia="Times New Roman" w:hAnsi="Arial" w:cs="Arial"/>
                <w:lang w:eastAsia="en-GB"/>
              </w:rPr>
              <w:lastRenderedPageBreak/>
              <w:t>The child may be working with a specialist support assistant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F06AC">
              <w:rPr>
                <w:rFonts w:ascii="Arial" w:eastAsia="Times New Roman" w:hAnsi="Arial" w:cs="Arial"/>
                <w:lang w:eastAsia="en-GB"/>
              </w:rPr>
              <w:t>The child’s first language may be British Sign Language (</w:t>
            </w:r>
            <w:proofErr w:type="spellStart"/>
            <w:r w:rsidRPr="002F06AC">
              <w:rPr>
                <w:rFonts w:ascii="Arial" w:eastAsia="Times New Roman" w:hAnsi="Arial" w:cs="Arial"/>
                <w:lang w:eastAsia="en-GB"/>
              </w:rPr>
              <w:t>BSL</w:t>
            </w:r>
            <w:proofErr w:type="spellEnd"/>
            <w:r w:rsidRPr="002F06AC">
              <w:rPr>
                <w:rFonts w:ascii="Arial" w:eastAsia="Times New Roman" w:hAnsi="Arial" w:cs="Arial"/>
                <w:lang w:eastAsia="en-GB"/>
              </w:rPr>
              <w:t>) or sign is used to support spoken communic</w:t>
            </w:r>
            <w:r w:rsidR="00162CDC">
              <w:rPr>
                <w:rFonts w:ascii="Arial" w:eastAsia="Times New Roman" w:hAnsi="Arial" w:cs="Arial"/>
                <w:lang w:eastAsia="en-GB"/>
              </w:rPr>
              <w:t>ation (sign – supported English)</w:t>
            </w:r>
          </w:p>
          <w:p w:rsidR="005F4FE2" w:rsidRDefault="005F4FE2" w:rsidP="008046E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F06AC" w:rsidRPr="002F06AC" w:rsidRDefault="002F06AC" w:rsidP="002F06A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06AC">
              <w:rPr>
                <w:rFonts w:ascii="Arial" w:eastAsia="Times New Roman" w:hAnsi="Arial" w:cs="Arial"/>
                <w:color w:val="000000"/>
                <w:lang w:eastAsia="en-GB"/>
              </w:rPr>
              <w:t xml:space="preserve">Identify any </w:t>
            </w:r>
            <w:r w:rsidRPr="00162CD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ecific training</w:t>
            </w:r>
            <w:r w:rsidRPr="002F06AC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eds for staff</w:t>
            </w:r>
          </w:p>
          <w:p w:rsidR="002F06AC" w:rsidRPr="002F06AC" w:rsidRDefault="002F06AC" w:rsidP="002F06A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F06AC" w:rsidRDefault="002F06AC" w:rsidP="002F06A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CD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ransitions:</w:t>
            </w:r>
            <w:r w:rsidRPr="002F06A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orough and timely preparations made for transition, both between year groups and between settings</w:t>
            </w:r>
          </w:p>
          <w:p w:rsidR="002F06AC" w:rsidRDefault="002F06AC" w:rsidP="002F06A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F06AC" w:rsidRPr="00162CD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  <w:r w:rsidRPr="00162CDC">
              <w:rPr>
                <w:rFonts w:ascii="Arial" w:eastAsia="Times New Roman" w:hAnsi="Arial" w:cs="Times New Roman"/>
                <w:b/>
              </w:rPr>
              <w:t>For further information</w:t>
            </w:r>
            <w:r w:rsidR="00162CDC">
              <w:rPr>
                <w:rFonts w:ascii="Arial" w:eastAsia="Times New Roman" w:hAnsi="Arial" w:cs="Times New Roman"/>
                <w:b/>
                <w:color w:val="00B050"/>
              </w:rPr>
              <w:t>:</w:t>
            </w:r>
          </w:p>
          <w:p w:rsidR="002F06AC" w:rsidRPr="002F06AC" w:rsidRDefault="002F06AC" w:rsidP="002F06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eastAsia="en-GB"/>
              </w:rPr>
            </w:pPr>
          </w:p>
          <w:p w:rsidR="002F06AC" w:rsidRPr="002F06AC" w:rsidRDefault="002F06AC" w:rsidP="002F06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06AC">
              <w:rPr>
                <w:rFonts w:ascii="Arial" w:eastAsia="Times New Roman" w:hAnsi="Arial" w:cs="Arial"/>
                <w:color w:val="000000"/>
                <w:lang w:eastAsia="en-GB"/>
              </w:rPr>
              <w:t>Contact the HI Team</w:t>
            </w:r>
          </w:p>
          <w:p w:rsidR="002F06AC" w:rsidRPr="00162CDC" w:rsidRDefault="005A1102" w:rsidP="002F06AC">
            <w:pPr>
              <w:shd w:val="clear" w:color="auto" w:fill="FDE9D9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hyperlink r:id="rId11" w:history="1">
              <w:r w:rsidR="002F06AC" w:rsidRPr="00162CD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Clare.Armitage@rotherham.gov.uk</w:t>
              </w:r>
            </w:hyperlink>
          </w:p>
        </w:tc>
        <w:tc>
          <w:tcPr>
            <w:tcW w:w="3969" w:type="dxa"/>
            <w:shd w:val="clear" w:color="auto" w:fill="FDE9D9"/>
          </w:tcPr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Eligibility Framework criteria used to support level of need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 xml:space="preserve">Specialist assessments </w:t>
            </w:r>
          </w:p>
          <w:p w:rsidR="002F06AC" w:rsidRPr="002F06AC" w:rsidRDefault="002F06AC" w:rsidP="002F06A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Communication strategies</w:t>
            </w:r>
          </w:p>
          <w:p w:rsidR="002F06AC" w:rsidRPr="002F06AC" w:rsidRDefault="002F06AC" w:rsidP="002F06A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Training – Sign language may be needed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2F06AC">
              <w:rPr>
                <w:rFonts w:ascii="Arial" w:eastAsia="Times New Roman" w:hAnsi="Arial" w:cs="Times New Roman"/>
              </w:rPr>
              <w:t>Developing Independence, e.g. catching a bus / going to college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2F06AC" w:rsidRPr="00162CD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B050"/>
              </w:rPr>
            </w:pPr>
            <w:r w:rsidRPr="00162CDC">
              <w:rPr>
                <w:rFonts w:ascii="Arial" w:eastAsia="Times New Roman" w:hAnsi="Arial" w:cs="Times New Roman"/>
                <w:b/>
              </w:rPr>
              <w:t>For further information</w:t>
            </w:r>
            <w:r w:rsidRPr="00162CDC">
              <w:rPr>
                <w:rFonts w:ascii="Arial" w:eastAsia="Times New Roman" w:hAnsi="Arial" w:cs="Times New Roman"/>
                <w:b/>
                <w:color w:val="00B050"/>
              </w:rPr>
              <w:t xml:space="preserve"> </w:t>
            </w:r>
          </w:p>
          <w:p w:rsidR="002F06AC" w:rsidRPr="002F06AC" w:rsidRDefault="002F06AC" w:rsidP="002F06A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5F4FE2" w:rsidRPr="00754DC4" w:rsidRDefault="002F06AC" w:rsidP="002F06AC">
            <w:pPr>
              <w:shd w:val="clear" w:color="auto" w:fill="FDE9D9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F06AC">
              <w:rPr>
                <w:rFonts w:ascii="Arial" w:eastAsia="Times New Roman" w:hAnsi="Arial" w:cs="Times New Roman"/>
                <w:b/>
              </w:rPr>
              <w:t>MSI</w:t>
            </w:r>
            <w:proofErr w:type="spellEnd"/>
            <w:r w:rsidRPr="002F06AC">
              <w:rPr>
                <w:rFonts w:ascii="Arial" w:eastAsia="Times New Roman" w:hAnsi="Arial" w:cs="Times New Roman"/>
                <w:b/>
              </w:rPr>
              <w:t xml:space="preserve"> – Multi Sensory  Impairment needs - contact HI/VI Teams</w:t>
            </w:r>
          </w:p>
        </w:tc>
      </w:tr>
    </w:tbl>
    <w:p w:rsidR="00CF40BD" w:rsidRPr="00CF40BD" w:rsidRDefault="00CF40BD" w:rsidP="00CF40BD">
      <w:pPr>
        <w:keepNext/>
        <w:shd w:val="clear" w:color="auto" w:fill="FFFFFF"/>
        <w:tabs>
          <w:tab w:val="left" w:pos="142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</w:p>
    <w:sectPr w:rsidR="00CF40BD" w:rsidRPr="00CF40BD" w:rsidSect="0092293D">
      <w:footerReference w:type="default" r:id="rId12"/>
      <w:footerReference w:type="first" r:id="rId13"/>
      <w:pgSz w:w="16838" w:h="11906" w:orient="landscape" w:code="9"/>
      <w:pgMar w:top="720" w:right="720" w:bottom="14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25" w:rsidRDefault="00C36325" w:rsidP="008046EC">
      <w:pPr>
        <w:spacing w:after="0" w:line="240" w:lineRule="auto"/>
      </w:pPr>
      <w:r>
        <w:separator/>
      </w:r>
    </w:p>
  </w:endnote>
  <w:endnote w:type="continuationSeparator" w:id="0">
    <w:p w:rsidR="00C36325" w:rsidRDefault="00C36325" w:rsidP="0080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48" w:rsidRPr="00667C06" w:rsidRDefault="005A1102" w:rsidP="00D40319">
    <w:pPr>
      <w:pStyle w:val="Footer"/>
      <w:tabs>
        <w:tab w:val="right" w:pos="15398"/>
      </w:tabs>
      <w:rPr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E5" w:rsidRDefault="00873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25" w:rsidRDefault="00C36325" w:rsidP="008046EC">
      <w:pPr>
        <w:spacing w:after="0" w:line="240" w:lineRule="auto"/>
      </w:pPr>
      <w:r>
        <w:separator/>
      </w:r>
    </w:p>
  </w:footnote>
  <w:footnote w:type="continuationSeparator" w:id="0">
    <w:p w:rsidR="00C36325" w:rsidRDefault="00C36325" w:rsidP="0080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5E7"/>
    <w:multiLevelType w:val="hybridMultilevel"/>
    <w:tmpl w:val="0186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6CE2"/>
    <w:multiLevelType w:val="hybridMultilevel"/>
    <w:tmpl w:val="C74C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5186"/>
    <w:multiLevelType w:val="hybridMultilevel"/>
    <w:tmpl w:val="4576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374AA"/>
    <w:multiLevelType w:val="hybridMultilevel"/>
    <w:tmpl w:val="3B68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14D20"/>
    <w:multiLevelType w:val="hybridMultilevel"/>
    <w:tmpl w:val="FAF6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035B9"/>
    <w:multiLevelType w:val="hybridMultilevel"/>
    <w:tmpl w:val="6AEE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31BB5"/>
    <w:multiLevelType w:val="hybridMultilevel"/>
    <w:tmpl w:val="54C0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46D38"/>
    <w:multiLevelType w:val="hybridMultilevel"/>
    <w:tmpl w:val="41E2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50EC9"/>
    <w:multiLevelType w:val="hybridMultilevel"/>
    <w:tmpl w:val="AD08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87B90"/>
    <w:multiLevelType w:val="hybridMultilevel"/>
    <w:tmpl w:val="0CC6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27EAD"/>
    <w:multiLevelType w:val="hybridMultilevel"/>
    <w:tmpl w:val="1ABC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370C6"/>
    <w:multiLevelType w:val="hybridMultilevel"/>
    <w:tmpl w:val="4644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D338F"/>
    <w:multiLevelType w:val="hybridMultilevel"/>
    <w:tmpl w:val="7A963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13"/>
    <w:rsid w:val="0006060E"/>
    <w:rsid w:val="00067160"/>
    <w:rsid w:val="000A47D4"/>
    <w:rsid w:val="000B5365"/>
    <w:rsid w:val="000C4D5D"/>
    <w:rsid w:val="000C520F"/>
    <w:rsid w:val="000C541A"/>
    <w:rsid w:val="00110B17"/>
    <w:rsid w:val="001427B4"/>
    <w:rsid w:val="00161EC5"/>
    <w:rsid w:val="00162CDC"/>
    <w:rsid w:val="001B5B35"/>
    <w:rsid w:val="001D5240"/>
    <w:rsid w:val="001E5F8E"/>
    <w:rsid w:val="00224243"/>
    <w:rsid w:val="00285B8A"/>
    <w:rsid w:val="002C327A"/>
    <w:rsid w:val="002D207B"/>
    <w:rsid w:val="002F06AC"/>
    <w:rsid w:val="002F0BD9"/>
    <w:rsid w:val="002F7032"/>
    <w:rsid w:val="00313825"/>
    <w:rsid w:val="0033477B"/>
    <w:rsid w:val="003439AA"/>
    <w:rsid w:val="003645E7"/>
    <w:rsid w:val="003B3CE1"/>
    <w:rsid w:val="003B7E0A"/>
    <w:rsid w:val="0046111A"/>
    <w:rsid w:val="00464E23"/>
    <w:rsid w:val="004671EA"/>
    <w:rsid w:val="004A21B4"/>
    <w:rsid w:val="004B6DCA"/>
    <w:rsid w:val="004F7902"/>
    <w:rsid w:val="00563AD6"/>
    <w:rsid w:val="00563D83"/>
    <w:rsid w:val="00592BA1"/>
    <w:rsid w:val="005A1102"/>
    <w:rsid w:val="005E6E28"/>
    <w:rsid w:val="005F4FE2"/>
    <w:rsid w:val="00626E11"/>
    <w:rsid w:val="006C2C13"/>
    <w:rsid w:val="00713D30"/>
    <w:rsid w:val="007450A1"/>
    <w:rsid w:val="00754025"/>
    <w:rsid w:val="00754DC4"/>
    <w:rsid w:val="00793B18"/>
    <w:rsid w:val="007A37FE"/>
    <w:rsid w:val="008046EC"/>
    <w:rsid w:val="00812DDB"/>
    <w:rsid w:val="00821DA6"/>
    <w:rsid w:val="008475A3"/>
    <w:rsid w:val="00854D20"/>
    <w:rsid w:val="00873BE5"/>
    <w:rsid w:val="00880E63"/>
    <w:rsid w:val="0092293D"/>
    <w:rsid w:val="0098427A"/>
    <w:rsid w:val="00997959"/>
    <w:rsid w:val="00A9024E"/>
    <w:rsid w:val="00AF54D5"/>
    <w:rsid w:val="00AF7096"/>
    <w:rsid w:val="00B25C56"/>
    <w:rsid w:val="00B659DC"/>
    <w:rsid w:val="00B81D61"/>
    <w:rsid w:val="00BA3872"/>
    <w:rsid w:val="00C0162F"/>
    <w:rsid w:val="00C34E12"/>
    <w:rsid w:val="00C36325"/>
    <w:rsid w:val="00C872E5"/>
    <w:rsid w:val="00CE289F"/>
    <w:rsid w:val="00CF40BD"/>
    <w:rsid w:val="00CF5CF7"/>
    <w:rsid w:val="00D30A81"/>
    <w:rsid w:val="00D90CAA"/>
    <w:rsid w:val="00D9679D"/>
    <w:rsid w:val="00DA4FBA"/>
    <w:rsid w:val="00DB4BAD"/>
    <w:rsid w:val="00DF311C"/>
    <w:rsid w:val="00DF35AC"/>
    <w:rsid w:val="00E44AD5"/>
    <w:rsid w:val="00EC6CDE"/>
    <w:rsid w:val="00F13949"/>
    <w:rsid w:val="00FA4770"/>
    <w:rsid w:val="00FA684A"/>
    <w:rsid w:val="00FB27C9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4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BD"/>
  </w:style>
  <w:style w:type="paragraph" w:styleId="Header">
    <w:name w:val="header"/>
    <w:basedOn w:val="Normal"/>
    <w:link w:val="Head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BD"/>
  </w:style>
  <w:style w:type="paragraph" w:styleId="ListParagraph">
    <w:name w:val="List Paragraph"/>
    <w:basedOn w:val="Normal"/>
    <w:uiPriority w:val="34"/>
    <w:qFormat/>
    <w:rsid w:val="00F13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4D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B4BAD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B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4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BD"/>
  </w:style>
  <w:style w:type="paragraph" w:styleId="Header">
    <w:name w:val="header"/>
    <w:basedOn w:val="Normal"/>
    <w:link w:val="HeaderChar"/>
    <w:uiPriority w:val="99"/>
    <w:unhideWhenUsed/>
    <w:rsid w:val="00CF4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BD"/>
  </w:style>
  <w:style w:type="paragraph" w:styleId="ListParagraph">
    <w:name w:val="List Paragraph"/>
    <w:basedOn w:val="Normal"/>
    <w:uiPriority w:val="34"/>
    <w:qFormat/>
    <w:rsid w:val="00F13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4D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B4BAD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re.Armitage@rotherham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dcs.org.uk/professional_support/our_resources/deaf_friendly_schools_pac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hs.uk/Conditions/Hearing-impairment/Pages/Symptom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B7032C09E2242B7EB829DE666552E" ma:contentTypeVersion="16" ma:contentTypeDescription="Create a new document." ma:contentTypeScope="" ma:versionID="9575af78504d826239eba460e662af6c">
  <xsd:schema xmlns:xsd="http://www.w3.org/2001/XMLSchema" xmlns:xs="http://www.w3.org/2001/XMLSchema" xmlns:p="http://schemas.microsoft.com/office/2006/metadata/properties" xmlns:ns2="7cc82a9c-448d-4cab-b5c1-eaba1c46d73b" xmlns:ns3="a908dd92-c0dd-4e3a-8626-197d0950f6b8" targetNamespace="http://schemas.microsoft.com/office/2006/metadata/properties" ma:root="true" ma:fieldsID="e9cd30fa8e59b003ef61501aed0b8180" ns2:_="" ns3:_="">
    <xsd:import namespace="7cc82a9c-448d-4cab-b5c1-eaba1c46d73b"/>
    <xsd:import namespace="a908dd92-c0dd-4e3a-8626-197d0950f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2a9c-448d-4cab-b5c1-eaba1c46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8dd92-c0dd-4e3a-8626-197d0950f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afd787-4f1e-4e70-a414-0cfabd4422f6}" ma:internalName="TaxCatchAll" ma:showField="CatchAllData" ma:web="a908dd92-c0dd-4e3a-8626-197d0950f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82a9c-448d-4cab-b5c1-eaba1c46d73b">
      <Terms xmlns="http://schemas.microsoft.com/office/infopath/2007/PartnerControls"/>
    </lcf76f155ced4ddcb4097134ff3c332f>
    <TaxCatchAll xmlns="a908dd92-c0dd-4e3a-8626-197d0950f6b8" xsi:nil="true"/>
  </documentManagement>
</p:properties>
</file>

<file path=customXml/itemProps1.xml><?xml version="1.0" encoding="utf-8"?>
<ds:datastoreItem xmlns:ds="http://schemas.openxmlformats.org/officeDocument/2006/customXml" ds:itemID="{F72633BF-2DE7-41AF-8A51-73DFE5E07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B29A6-3DE8-4CE1-BF31-8AC6E1435C10}"/>
</file>

<file path=customXml/itemProps3.xml><?xml version="1.0" encoding="utf-8"?>
<ds:datastoreItem xmlns:ds="http://schemas.openxmlformats.org/officeDocument/2006/customXml" ds:itemID="{8D7E42E2-C856-4EFA-B588-8E1F7FD304CB}"/>
</file>

<file path=customXml/itemProps4.xml><?xml version="1.0" encoding="utf-8"?>
<ds:datastoreItem xmlns:ds="http://schemas.openxmlformats.org/officeDocument/2006/customXml" ds:itemID="{47BB938C-D3D7-4C28-BDBF-884633B5C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Bridget</dc:creator>
  <cp:lastModifiedBy>Bacon, Helen-LSS</cp:lastModifiedBy>
  <cp:revision>4</cp:revision>
  <cp:lastPrinted>2016-06-27T10:56:00Z</cp:lastPrinted>
  <dcterms:created xsi:type="dcterms:W3CDTF">2017-03-23T09:31:00Z</dcterms:created>
  <dcterms:modified xsi:type="dcterms:W3CDTF">2017-03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B7032C09E2242B7EB829DE666552E</vt:lpwstr>
  </property>
</Properties>
</file>